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41BD" w:rsidRDefault="00DD41BD" w:rsidP="007976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</w:t>
      </w:r>
    </w:p>
    <w:p w:rsidR="00DD41BD" w:rsidRDefault="00DD41BD" w:rsidP="007976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</w:t>
      </w:r>
    </w:p>
    <w:p w:rsidR="00DD41BD" w:rsidRDefault="00DD41BD" w:rsidP="007976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41BD" w:rsidRDefault="00DD41BD" w:rsidP="007976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3E80" w:rsidRDefault="00A074F4" w:rsidP="007976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1834369"/>
            <wp:effectExtent l="0" t="0" r="3175" b="0"/>
            <wp:docPr id="1" name="Рисунок 1" descr="D:\Документы\РАБОТА Общего Отдела\делопроизводство\бланки\При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Документы\РАБОТА Общего Отдела\делопроизводство\бланки\Прик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834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3E80" w:rsidRDefault="00B93E80" w:rsidP="007976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5766" w:rsidRDefault="00CF5766" w:rsidP="007976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5766" w:rsidRDefault="00CF5766" w:rsidP="007976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5766" w:rsidRDefault="00A074F4" w:rsidP="00A074F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АР                                                              ПОСТАНОВЛЕНИЕ</w:t>
      </w:r>
    </w:p>
    <w:p w:rsidR="00A074F4" w:rsidRPr="00A074F4" w:rsidRDefault="00DD41BD" w:rsidP="00A074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</w:p>
    <w:p w:rsidR="00797668" w:rsidRPr="00A074F4" w:rsidRDefault="00797668" w:rsidP="007976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797668" w:rsidRPr="000529C2" w:rsidRDefault="00797668" w:rsidP="007976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97668" w:rsidRPr="000529C2" w:rsidRDefault="00A15E5D" w:rsidP="00CF576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29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 внесении изменений в Постановление Руководителя Исполнительного комитета  Мензелинского муниципального района Республики Татарстан «</w:t>
      </w:r>
      <w:r w:rsidR="00797668" w:rsidRPr="000529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 образовании избирательных участков на территории</w:t>
      </w:r>
      <w:r w:rsidRPr="000529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797668" w:rsidRPr="000529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нзелинского муниципального района Республики Татарстан</w:t>
      </w:r>
      <w:r w:rsidRPr="000529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797668" w:rsidRPr="000529C2" w:rsidRDefault="00797668" w:rsidP="007976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97668" w:rsidRPr="000529C2" w:rsidRDefault="00797668" w:rsidP="00CF576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о </w:t>
      </w:r>
      <w:hyperlink r:id="rId8" w:history="1">
        <w:r w:rsidRPr="000529C2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статьей 19</w:t>
        </w:r>
      </w:hyperlink>
      <w:r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> Федерального закона от 12 июня 2002 года № 67-ФЗ «Об основных гарантиях избирательных прав и права на участие в референдуме граждан Российской Федерации», частью 7 статьи 4 Федерального закона от 2 октября 2012 года № 157-ФЗ «О внесении изменений в Федеральный закон «О политических партиях» и Федеральный закон «Об основных гарантиях избирательных прав и права на участие</w:t>
      </w:r>
      <w:proofErr w:type="gramEnd"/>
      <w:r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еферендуме граждан Российской Федерации»</w:t>
      </w:r>
    </w:p>
    <w:p w:rsidR="00797668" w:rsidRPr="000529C2" w:rsidRDefault="00797668" w:rsidP="007976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97668" w:rsidRPr="000529C2" w:rsidRDefault="00797668" w:rsidP="0079766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ЯЮ:</w:t>
      </w:r>
    </w:p>
    <w:p w:rsidR="00797668" w:rsidRPr="000529C2" w:rsidRDefault="00797668" w:rsidP="007976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97668" w:rsidRPr="000529C2" w:rsidRDefault="00BB33F6" w:rsidP="00BB33F6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сти изменения в Постановление Руководителя Исполнительного комитета  Мензелинского муниципального района Республики Татарстан «Об образовании избирательных участков на территории Мензелинского муниципального района Республики Татарстан» </w:t>
      </w:r>
      <w:r w:rsidR="008C6602"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</w:t>
      </w:r>
      <w:r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>зложить в следующей редакции</w:t>
      </w:r>
      <w:r w:rsidR="00797668"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> согласно </w:t>
      </w:r>
      <w:hyperlink r:id="rId9" w:anchor="Par30" w:history="1">
        <w:proofErr w:type="gramStart"/>
        <w:r w:rsidR="004A7F9B" w:rsidRPr="000529C2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П</w:t>
        </w:r>
        <w:r w:rsidR="00797668" w:rsidRPr="000529C2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риложени</w:t>
        </w:r>
      </w:hyperlink>
      <w:r w:rsidR="00797668"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proofErr w:type="gramEnd"/>
      <w:r w:rsidR="00797668"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97668" w:rsidRPr="000529C2" w:rsidRDefault="00797668" w:rsidP="00BB33F6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>Опубликовать настоящее Постановление в газете «Мензеля».</w:t>
      </w:r>
    </w:p>
    <w:p w:rsidR="00797668" w:rsidRPr="000529C2" w:rsidRDefault="00797668" w:rsidP="00BB33F6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настоящего Постановления возложить на управляющего делами Исполнительного комитета района </w:t>
      </w:r>
      <w:proofErr w:type="spellStart"/>
      <w:r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шникову</w:t>
      </w:r>
      <w:proofErr w:type="spellEnd"/>
      <w:r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.М.</w:t>
      </w:r>
    </w:p>
    <w:p w:rsidR="00797668" w:rsidRPr="000529C2" w:rsidRDefault="00797668" w:rsidP="007976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56011A" w:rsidRPr="000529C2" w:rsidRDefault="0056011A" w:rsidP="007976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7668" w:rsidRPr="000529C2" w:rsidRDefault="00797668" w:rsidP="007976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97668" w:rsidRPr="000529C2" w:rsidRDefault="00797668" w:rsidP="007976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ь </w:t>
      </w:r>
      <w:proofErr w:type="gramStart"/>
      <w:r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ного</w:t>
      </w:r>
      <w:proofErr w:type="gramEnd"/>
    </w:p>
    <w:p w:rsidR="00797668" w:rsidRPr="000529C2" w:rsidRDefault="00797668" w:rsidP="007976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тета Мензелинского</w:t>
      </w:r>
    </w:p>
    <w:p w:rsidR="00797668" w:rsidRPr="000529C2" w:rsidRDefault="00797668" w:rsidP="007976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района</w:t>
      </w:r>
    </w:p>
    <w:p w:rsidR="00797668" w:rsidRPr="000529C2" w:rsidRDefault="00797668" w:rsidP="007976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и Татарстан</w:t>
      </w:r>
      <w:r w:rsidR="0056011A"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56011A"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6011A"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6011A"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6011A"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6011A"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6011A"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6011A"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Т. </w:t>
      </w:r>
      <w:proofErr w:type="spellStart"/>
      <w:r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>Шагалиев</w:t>
      </w:r>
      <w:proofErr w:type="spellEnd"/>
    </w:p>
    <w:p w:rsidR="00797668" w:rsidRPr="000529C2" w:rsidRDefault="00797668" w:rsidP="007976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97668" w:rsidRPr="000529C2" w:rsidRDefault="00797668" w:rsidP="007976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97668" w:rsidRPr="000529C2" w:rsidRDefault="00797668" w:rsidP="007976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97668" w:rsidRPr="000529C2" w:rsidRDefault="00797668" w:rsidP="007976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97668" w:rsidRPr="000529C2" w:rsidRDefault="00797668" w:rsidP="007976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</w:t>
      </w:r>
    </w:p>
    <w:p w:rsidR="00797668" w:rsidRPr="000529C2" w:rsidRDefault="00797668" w:rsidP="007976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97668" w:rsidRPr="000529C2" w:rsidRDefault="00797668" w:rsidP="007976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B33F6" w:rsidRPr="000529C2" w:rsidRDefault="00BB33F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797668" w:rsidRPr="000529C2" w:rsidRDefault="00797668" w:rsidP="004A7F9B">
      <w:pPr>
        <w:shd w:val="clear" w:color="auto" w:fill="FFFFFF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</w:t>
      </w:r>
    </w:p>
    <w:p w:rsidR="00797668" w:rsidRPr="000529C2" w:rsidRDefault="00797668" w:rsidP="004A7F9B">
      <w:pPr>
        <w:shd w:val="clear" w:color="auto" w:fill="FFFFFF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</w:t>
      </w:r>
    </w:p>
    <w:p w:rsidR="00797668" w:rsidRPr="000529C2" w:rsidRDefault="00797668" w:rsidP="004A7F9B">
      <w:pPr>
        <w:shd w:val="clear" w:color="auto" w:fill="FFFFFF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ного комитета</w:t>
      </w:r>
    </w:p>
    <w:p w:rsidR="00797668" w:rsidRPr="000529C2" w:rsidRDefault="00797668" w:rsidP="004A7F9B">
      <w:pPr>
        <w:shd w:val="clear" w:color="auto" w:fill="FFFFFF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4A7F9B"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A7F9B"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>августа</w:t>
      </w:r>
      <w:r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4A7F9B"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 </w:t>
      </w:r>
      <w:r w:rsidR="004A7F9B"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>714</w:t>
      </w:r>
    </w:p>
    <w:p w:rsidR="00797668" w:rsidRPr="000529C2" w:rsidRDefault="00797668" w:rsidP="004A7F9B">
      <w:pPr>
        <w:shd w:val="clear" w:color="auto" w:fill="FFFFFF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97668" w:rsidRPr="000529C2" w:rsidRDefault="00797668" w:rsidP="004A7F9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29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збирательные участки, образованные на территории</w:t>
      </w:r>
    </w:p>
    <w:p w:rsidR="00797668" w:rsidRPr="000529C2" w:rsidRDefault="00797668" w:rsidP="004A7F9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29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нзелинского муниципального района</w:t>
      </w:r>
    </w:p>
    <w:p w:rsidR="00797668" w:rsidRPr="000529C2" w:rsidRDefault="00797668" w:rsidP="007976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97668" w:rsidRPr="000529C2" w:rsidRDefault="00797668" w:rsidP="00CF57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29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асток № 1934    </w:t>
      </w:r>
      <w:r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нтр - Сельский дом культуры, д. </w:t>
      </w:r>
      <w:proofErr w:type="spellStart"/>
      <w:r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>Атрякле</w:t>
      </w:r>
      <w:proofErr w:type="spellEnd"/>
      <w:r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л. </w:t>
      </w:r>
      <w:proofErr w:type="gramStart"/>
      <w:r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альная</w:t>
      </w:r>
      <w:proofErr w:type="gramEnd"/>
      <w:r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>, д.24,телефон 2-63-22. Количество избирателей-</w:t>
      </w:r>
      <w:r w:rsidR="001711AD"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>349</w:t>
      </w:r>
      <w:r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 В границы избирательного участка входят: д. </w:t>
      </w:r>
      <w:proofErr w:type="spellStart"/>
      <w:r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>Атрякле</w:t>
      </w:r>
      <w:proofErr w:type="spellEnd"/>
      <w:r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Start"/>
      <w:r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>.Ч</w:t>
      </w:r>
      <w:proofErr w:type="gramEnd"/>
      <w:r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>упаево</w:t>
      </w:r>
      <w:proofErr w:type="spellEnd"/>
      <w:r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>д.Новое</w:t>
      </w:r>
      <w:proofErr w:type="spellEnd"/>
      <w:r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>Айманово</w:t>
      </w:r>
      <w:proofErr w:type="spellEnd"/>
      <w:r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97668" w:rsidRPr="000529C2" w:rsidRDefault="00797668" w:rsidP="00CF57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97668" w:rsidRPr="000529C2" w:rsidRDefault="00797668" w:rsidP="00CF57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29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асток № 1935 </w:t>
      </w:r>
      <w:r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Центр -  Средняя общеобразовательная школа, с. </w:t>
      </w:r>
      <w:proofErr w:type="spellStart"/>
      <w:r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таково</w:t>
      </w:r>
      <w:proofErr w:type="spellEnd"/>
      <w:r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797668" w:rsidRPr="000529C2" w:rsidRDefault="00797668" w:rsidP="00CF57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ул. </w:t>
      </w:r>
      <w:proofErr w:type="gramStart"/>
      <w:r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ьная</w:t>
      </w:r>
      <w:proofErr w:type="gramEnd"/>
      <w:r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>, д.2,телефон 2-63-71.Количество избирателей-29</w:t>
      </w:r>
      <w:r w:rsidR="001711AD"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 В границы избирательного участка входят: </w:t>
      </w:r>
      <w:proofErr w:type="spellStart"/>
      <w:r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Start"/>
      <w:r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>.К</w:t>
      </w:r>
      <w:proofErr w:type="gramEnd"/>
      <w:r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>алтаково</w:t>
      </w:r>
      <w:proofErr w:type="spellEnd"/>
      <w:r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>д.Филимоновка</w:t>
      </w:r>
      <w:proofErr w:type="spellEnd"/>
      <w:r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97668" w:rsidRPr="000529C2" w:rsidRDefault="00797668" w:rsidP="00CF57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29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797668" w:rsidRPr="000529C2" w:rsidRDefault="00797668" w:rsidP="00CF57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29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асток № 1936 </w:t>
      </w:r>
      <w:r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нтр -  Средняя общеобразовательная школа, </w:t>
      </w:r>
      <w:proofErr w:type="gramStart"/>
      <w:r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>Татарская</w:t>
      </w:r>
      <w:proofErr w:type="gramEnd"/>
      <w:r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>Мушуга</w:t>
      </w:r>
      <w:proofErr w:type="spellEnd"/>
      <w:r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>, ул. Алая Заря д.2,телефон 2-70-16. Количество избирателей-2</w:t>
      </w:r>
      <w:r w:rsidR="00936249"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>34</w:t>
      </w:r>
      <w:r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97668" w:rsidRPr="000529C2" w:rsidRDefault="00797668" w:rsidP="00CF57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В границы избирательного участка входят: </w:t>
      </w:r>
      <w:proofErr w:type="spellStart"/>
      <w:r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Start"/>
      <w:r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>.Т</w:t>
      </w:r>
      <w:proofErr w:type="gramEnd"/>
      <w:r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>атарская</w:t>
      </w:r>
      <w:proofErr w:type="spellEnd"/>
      <w:r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>Мушуга</w:t>
      </w:r>
      <w:proofErr w:type="spellEnd"/>
      <w:r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. Русская </w:t>
      </w:r>
      <w:proofErr w:type="spellStart"/>
      <w:r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>Мушуга</w:t>
      </w:r>
      <w:proofErr w:type="spellEnd"/>
      <w:r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97668" w:rsidRPr="000529C2" w:rsidRDefault="00797668" w:rsidP="00CF57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97668" w:rsidRPr="000529C2" w:rsidRDefault="00797668" w:rsidP="00CF57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29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асток № 1937</w:t>
      </w:r>
      <w:r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Центр -  Сельский дом культуры, с. </w:t>
      </w:r>
      <w:proofErr w:type="spellStart"/>
      <w:r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>Аю</w:t>
      </w:r>
      <w:proofErr w:type="spellEnd"/>
      <w:r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>ул</w:t>
      </w:r>
      <w:proofErr w:type="gramStart"/>
      <w:r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>.Ц</w:t>
      </w:r>
      <w:proofErr w:type="gramEnd"/>
      <w:r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>ентральная</w:t>
      </w:r>
      <w:proofErr w:type="spellEnd"/>
      <w:r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>, д.53,</w:t>
      </w:r>
    </w:p>
    <w:p w:rsidR="00797668" w:rsidRPr="000529C2" w:rsidRDefault="00797668" w:rsidP="00CF57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 2-84-49. Количество избирателей-</w:t>
      </w:r>
      <w:r w:rsidR="00936249"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>383</w:t>
      </w:r>
      <w:r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границы избирательного участка входят: </w:t>
      </w:r>
      <w:proofErr w:type="spellStart"/>
      <w:r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Start"/>
      <w:r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>.А</w:t>
      </w:r>
      <w:proofErr w:type="gramEnd"/>
      <w:r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proofErr w:type="spellEnd"/>
      <w:r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>д.Дыреевка</w:t>
      </w:r>
      <w:proofErr w:type="spellEnd"/>
      <w:r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>с.Маткауш</w:t>
      </w:r>
      <w:proofErr w:type="spellEnd"/>
      <w:r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>п.Ружевка</w:t>
      </w:r>
      <w:proofErr w:type="spellEnd"/>
      <w:r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>д.Степановка</w:t>
      </w:r>
      <w:proofErr w:type="spellEnd"/>
      <w:r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97668" w:rsidRPr="000529C2" w:rsidRDefault="00797668" w:rsidP="00CF57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97668" w:rsidRPr="000529C2" w:rsidRDefault="00797668" w:rsidP="00CF57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29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асток № 1938   </w:t>
      </w:r>
      <w:r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нтр - Начальная общеобразовательная школа, д. Дружба, </w:t>
      </w:r>
      <w:proofErr w:type="spellStart"/>
      <w:r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>ул</w:t>
      </w:r>
      <w:proofErr w:type="gramStart"/>
      <w:r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>.Ш</w:t>
      </w:r>
      <w:proofErr w:type="gramEnd"/>
      <w:r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ьная</w:t>
      </w:r>
      <w:proofErr w:type="spellEnd"/>
      <w:r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>, д.1,телефон 3-13-99. Количество избирателей- 103. В границы избирательного участка входит: д. Дружба.</w:t>
      </w:r>
    </w:p>
    <w:p w:rsidR="00797668" w:rsidRPr="000529C2" w:rsidRDefault="00797668" w:rsidP="00CF57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29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797668" w:rsidRPr="000529C2" w:rsidRDefault="00797668" w:rsidP="00CF57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29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асток № 1939     </w:t>
      </w:r>
      <w:r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нтр - Сельский дом культуры, с. </w:t>
      </w:r>
      <w:proofErr w:type="spellStart"/>
      <w:r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>Бикбулово</w:t>
      </w:r>
      <w:proofErr w:type="spellEnd"/>
      <w:r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>, ул. Ленина, д.50,телефон 2-90-46. Количество избирателей-4</w:t>
      </w:r>
      <w:r w:rsidR="002E32A0"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>17</w:t>
      </w:r>
      <w:r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границы избирательного участка входит: </w:t>
      </w:r>
      <w:proofErr w:type="spellStart"/>
      <w:r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Start"/>
      <w:r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>.Б</w:t>
      </w:r>
      <w:proofErr w:type="gramEnd"/>
      <w:r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>икбулово</w:t>
      </w:r>
      <w:proofErr w:type="spellEnd"/>
      <w:r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97668" w:rsidRPr="000529C2" w:rsidRDefault="00797668" w:rsidP="00CF57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97668" w:rsidRPr="000529C2" w:rsidRDefault="00797668" w:rsidP="00CF57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29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асток № 1940   </w:t>
      </w:r>
      <w:r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Центр - Общественный центр, д. </w:t>
      </w:r>
      <w:proofErr w:type="spellStart"/>
      <w:r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>Куяново</w:t>
      </w:r>
      <w:proofErr w:type="spellEnd"/>
      <w:r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>, ул. Советская</w:t>
      </w:r>
      <w:proofErr w:type="gramStart"/>
      <w:r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>,д</w:t>
      </w:r>
      <w:proofErr w:type="gramEnd"/>
      <w:r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>.24,</w:t>
      </w:r>
    </w:p>
    <w:p w:rsidR="00797668" w:rsidRPr="000529C2" w:rsidRDefault="00797668" w:rsidP="00CF57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> телефон 2-90-54. Количество избирателей-5</w:t>
      </w:r>
      <w:r w:rsidR="002E32A0"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границы избирательного участка входят: п. </w:t>
      </w:r>
      <w:proofErr w:type="spellStart"/>
      <w:r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>Ахматовка</w:t>
      </w:r>
      <w:proofErr w:type="gramStart"/>
      <w:r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>,д</w:t>
      </w:r>
      <w:proofErr w:type="spellEnd"/>
      <w:proofErr w:type="gramEnd"/>
      <w:r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>Куяново</w:t>
      </w:r>
      <w:proofErr w:type="spellEnd"/>
      <w:r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97668" w:rsidRPr="000529C2" w:rsidRDefault="00797668" w:rsidP="00CF57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97668" w:rsidRPr="000529C2" w:rsidRDefault="00797668" w:rsidP="00CF57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0529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асток № 1941 </w:t>
      </w:r>
      <w:r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нтр - Сельский дом культуры, с. Верхний </w:t>
      </w:r>
      <w:proofErr w:type="spellStart"/>
      <w:r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ермен</w:t>
      </w:r>
      <w:proofErr w:type="spellEnd"/>
      <w:r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>ул.М.Джалиля</w:t>
      </w:r>
      <w:proofErr w:type="spellEnd"/>
      <w:r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>, д.1Б, телефон 2-54-18. Количество избирателей-</w:t>
      </w:r>
      <w:r w:rsidR="008A7CB9"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>355</w:t>
      </w:r>
      <w:r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97668" w:rsidRPr="000529C2" w:rsidRDefault="00797668" w:rsidP="00CF57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границы избирательного участка входит: с. </w:t>
      </w:r>
      <w:proofErr w:type="gramStart"/>
      <w:r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хний</w:t>
      </w:r>
      <w:proofErr w:type="gramEnd"/>
      <w:r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ермен</w:t>
      </w:r>
      <w:proofErr w:type="spellEnd"/>
      <w:r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97668" w:rsidRPr="000529C2" w:rsidRDefault="00797668" w:rsidP="00CF57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97668" w:rsidRPr="000529C2" w:rsidRDefault="00797668" w:rsidP="00CF57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29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асток № 1942 </w:t>
      </w:r>
      <w:r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нтр - Сельский клуб, </w:t>
      </w:r>
      <w:proofErr w:type="spellStart"/>
      <w:r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Start"/>
      <w:r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>.П</w:t>
      </w:r>
      <w:proofErr w:type="gramEnd"/>
      <w:r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>одгорный</w:t>
      </w:r>
      <w:proofErr w:type="spellEnd"/>
      <w:r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ермен</w:t>
      </w:r>
      <w:proofErr w:type="spellEnd"/>
      <w:r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>, ул. Березовая, д.2Б,телефон 2-52-21. Количество избирателей- 24</w:t>
      </w:r>
      <w:r w:rsidR="008A7CB9"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границы избирательного участка входит: с. Подгорный </w:t>
      </w:r>
      <w:proofErr w:type="spellStart"/>
      <w:r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ермен</w:t>
      </w:r>
      <w:proofErr w:type="spellEnd"/>
      <w:r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97668" w:rsidRPr="000529C2" w:rsidRDefault="00797668" w:rsidP="00CF57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97668" w:rsidRPr="000529C2" w:rsidRDefault="00797668" w:rsidP="00CF57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29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  Участок № 1943 </w:t>
      </w:r>
      <w:r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нтр - Сельский дом культуры, пос. совхоза им. Воровского, ул. </w:t>
      </w:r>
      <w:proofErr w:type="gramStart"/>
      <w:r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альная</w:t>
      </w:r>
      <w:proofErr w:type="gramEnd"/>
      <w:r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.26,телефон 2-96-24. Количество избирателей- 435. В границы избирательного участка входят: </w:t>
      </w:r>
      <w:proofErr w:type="spellStart"/>
      <w:r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Start"/>
      <w:r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>.С</w:t>
      </w:r>
      <w:proofErr w:type="gramEnd"/>
      <w:r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>арсаз</w:t>
      </w:r>
      <w:proofErr w:type="spellEnd"/>
      <w:r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>-Горы, пос. совхоза им. Воровского.</w:t>
      </w:r>
    </w:p>
    <w:p w:rsidR="00797668" w:rsidRPr="000529C2" w:rsidRDefault="00797668" w:rsidP="00CF57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97668" w:rsidRPr="000529C2" w:rsidRDefault="00797668" w:rsidP="00CF57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29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асток № 1944   </w:t>
      </w:r>
      <w:r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нтр - Основная общеобразовательная школа, </w:t>
      </w:r>
      <w:proofErr w:type="gramStart"/>
      <w:r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тарый </w:t>
      </w:r>
      <w:proofErr w:type="spellStart"/>
      <w:r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>Иркеняш</w:t>
      </w:r>
      <w:proofErr w:type="spellEnd"/>
      <w:r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л. </w:t>
      </w:r>
      <w:proofErr w:type="spellStart"/>
      <w:r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>Имянле</w:t>
      </w:r>
      <w:proofErr w:type="spellEnd"/>
      <w:r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>, д.22, телефон 2-44-44. Количество избирателей- 27</w:t>
      </w:r>
      <w:r w:rsidR="00326A09"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97668" w:rsidRPr="000529C2" w:rsidRDefault="00797668" w:rsidP="00CF57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границы избирательного участка входят: </w:t>
      </w:r>
      <w:proofErr w:type="spellStart"/>
      <w:r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Start"/>
      <w:r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>.С</w:t>
      </w:r>
      <w:proofErr w:type="gramEnd"/>
      <w:r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>тарый</w:t>
      </w:r>
      <w:proofErr w:type="spellEnd"/>
      <w:r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>Иркеняш</w:t>
      </w:r>
      <w:proofErr w:type="spellEnd"/>
      <w:r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. Новый </w:t>
      </w:r>
      <w:proofErr w:type="spellStart"/>
      <w:r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>Иркеняш</w:t>
      </w:r>
      <w:proofErr w:type="spellEnd"/>
      <w:r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. </w:t>
      </w:r>
      <w:proofErr w:type="spellStart"/>
      <w:r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>Ятово</w:t>
      </w:r>
      <w:proofErr w:type="spellEnd"/>
      <w:r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97668" w:rsidRPr="000529C2" w:rsidRDefault="00797668" w:rsidP="00CF57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29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797668" w:rsidRPr="000529C2" w:rsidRDefault="00797668" w:rsidP="00CF57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29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Участок № 1945    </w:t>
      </w:r>
      <w:r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нтр - Начальная общеобразовательная школа, д. </w:t>
      </w:r>
      <w:proofErr w:type="spellStart"/>
      <w:r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>Кзыл-Тюбяк</w:t>
      </w:r>
      <w:proofErr w:type="spellEnd"/>
      <w:r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>, ул. Гагарина, д.11, телефон 2-44-03. Количество избирателей- 16</w:t>
      </w:r>
      <w:r w:rsidR="00A4069F"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 В границы избирательного участка входят: д. </w:t>
      </w:r>
      <w:proofErr w:type="spellStart"/>
      <w:r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>Кзыл-Тюбяк</w:t>
      </w:r>
      <w:proofErr w:type="spellEnd"/>
      <w:r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gramStart"/>
      <w:r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>.Т</w:t>
      </w:r>
      <w:proofErr w:type="gramEnd"/>
      <w:r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>егермянче</w:t>
      </w:r>
      <w:proofErr w:type="spellEnd"/>
      <w:r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97668" w:rsidRPr="000529C2" w:rsidRDefault="00797668" w:rsidP="00CF57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29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797668" w:rsidRPr="000529C2" w:rsidRDefault="00797668" w:rsidP="00CF57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29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асток № 1946    </w:t>
      </w:r>
      <w:r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нтр -  Сельский дом культуры, </w:t>
      </w:r>
      <w:proofErr w:type="spellStart"/>
      <w:r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Start"/>
      <w:r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>.К</w:t>
      </w:r>
      <w:proofErr w:type="gramEnd"/>
      <w:r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яково</w:t>
      </w:r>
      <w:proofErr w:type="spellEnd"/>
      <w:r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>, ул. Кирова, д.29, телефон 2-61-24. Количество избирателей- 2</w:t>
      </w:r>
      <w:r w:rsidR="00090BFB"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>46</w:t>
      </w:r>
      <w:r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границы избирательного участка входят: </w:t>
      </w:r>
      <w:proofErr w:type="spellStart"/>
      <w:r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Start"/>
      <w:r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>.К</w:t>
      </w:r>
      <w:proofErr w:type="gramEnd"/>
      <w:r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яково</w:t>
      </w:r>
      <w:proofErr w:type="spellEnd"/>
      <w:r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797668" w:rsidRPr="000529C2" w:rsidRDefault="00797668" w:rsidP="00CF57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. </w:t>
      </w:r>
      <w:proofErr w:type="spellStart"/>
      <w:r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>Муртыш-Тамак</w:t>
      </w:r>
      <w:proofErr w:type="spellEnd"/>
      <w:r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>, д. Иске-</w:t>
      </w:r>
      <w:proofErr w:type="spellStart"/>
      <w:r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ча</w:t>
      </w:r>
      <w:proofErr w:type="spellEnd"/>
      <w:r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97668" w:rsidRPr="000529C2" w:rsidRDefault="00797668" w:rsidP="00CF57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29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797668" w:rsidRPr="000529C2" w:rsidRDefault="00797668" w:rsidP="00CF57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29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асток № 1947 </w:t>
      </w:r>
      <w:r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нтр - Общественный центр, д. </w:t>
      </w:r>
      <w:proofErr w:type="spellStart"/>
      <w:r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>Ямаково</w:t>
      </w:r>
      <w:proofErr w:type="spellEnd"/>
      <w:r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>ул.Ф</w:t>
      </w:r>
      <w:proofErr w:type="spellEnd"/>
      <w:r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>Галиева</w:t>
      </w:r>
      <w:proofErr w:type="spellEnd"/>
      <w:r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>, д.1</w:t>
      </w:r>
      <w:r w:rsidR="006568BF"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>а,</w:t>
      </w:r>
    </w:p>
    <w:p w:rsidR="00797668" w:rsidRPr="000529C2" w:rsidRDefault="00797668" w:rsidP="00CF57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 2-60-14. Количество избирателей- 20</w:t>
      </w:r>
      <w:r w:rsidR="00090BFB"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границы избирательного участка входят: д. </w:t>
      </w:r>
      <w:proofErr w:type="spellStart"/>
      <w:r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>Ямаково</w:t>
      </w:r>
      <w:proofErr w:type="spellEnd"/>
      <w:r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gramStart"/>
      <w:r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>.Н</w:t>
      </w:r>
      <w:proofErr w:type="gramEnd"/>
      <w:r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>овый</w:t>
      </w:r>
      <w:proofErr w:type="spellEnd"/>
      <w:r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</w:t>
      </w:r>
      <w:proofErr w:type="spellStart"/>
      <w:r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ерман</w:t>
      </w:r>
      <w:proofErr w:type="spellEnd"/>
      <w:r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97668" w:rsidRPr="000529C2" w:rsidRDefault="00797668" w:rsidP="00CF57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97668" w:rsidRPr="000529C2" w:rsidRDefault="00797668" w:rsidP="00CF57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29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асток № 1948   </w:t>
      </w:r>
      <w:r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нтр - Основная общеобразовательная школа, с. </w:t>
      </w:r>
      <w:proofErr w:type="spellStart"/>
      <w:r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оваловка</w:t>
      </w:r>
      <w:proofErr w:type="spellEnd"/>
      <w:r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л. Центральная, д.6, телефон 2-34-93. Количество избирателей- </w:t>
      </w:r>
      <w:r w:rsidR="00465101"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>665</w:t>
      </w:r>
      <w:r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границы избирательного участка </w:t>
      </w:r>
      <w:proofErr w:type="spellStart"/>
      <w:r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>входят:с</w:t>
      </w:r>
      <w:proofErr w:type="spellEnd"/>
      <w:r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оваловка</w:t>
      </w:r>
      <w:proofErr w:type="spellEnd"/>
      <w:r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 д. Канонерка, п. </w:t>
      </w:r>
      <w:proofErr w:type="spellStart"/>
      <w:r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опахотный</w:t>
      </w:r>
      <w:proofErr w:type="spellEnd"/>
      <w:r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>, </w:t>
      </w:r>
      <w:proofErr w:type="spellStart"/>
      <w:r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gramStart"/>
      <w:r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>.С</w:t>
      </w:r>
      <w:proofErr w:type="gramEnd"/>
      <w:r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>тарая</w:t>
      </w:r>
      <w:proofErr w:type="spellEnd"/>
      <w:r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>Ашпала</w:t>
      </w:r>
      <w:proofErr w:type="spellEnd"/>
      <w:r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>,  </w:t>
      </w:r>
      <w:proofErr w:type="spellStart"/>
      <w:r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>п.Фионовка</w:t>
      </w:r>
      <w:proofErr w:type="spellEnd"/>
      <w:r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97668" w:rsidRPr="000529C2" w:rsidRDefault="00797668" w:rsidP="00CF57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97668" w:rsidRPr="000529C2" w:rsidRDefault="00797668" w:rsidP="00CF57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29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асток № 1949</w:t>
      </w:r>
      <w:r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Центр - Центр психолого-педагогической реабилитации и коррекции, </w:t>
      </w:r>
      <w:proofErr w:type="spellStart"/>
      <w:r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Start"/>
      <w:r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>.Т</w:t>
      </w:r>
      <w:proofErr w:type="gramEnd"/>
      <w:r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>опасево</w:t>
      </w:r>
      <w:proofErr w:type="spellEnd"/>
      <w:r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л.Школьная,д.2,телефон 2-34-26. Количество избирателей- </w:t>
      </w:r>
      <w:r w:rsidR="00465101"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>193</w:t>
      </w:r>
      <w:r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границы избирательного участка входит: </w:t>
      </w:r>
      <w:proofErr w:type="spellStart"/>
      <w:r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Start"/>
      <w:r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>.Т</w:t>
      </w:r>
      <w:proofErr w:type="gramEnd"/>
      <w:r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>опасево</w:t>
      </w:r>
      <w:proofErr w:type="spellEnd"/>
      <w:r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97668" w:rsidRPr="000529C2" w:rsidRDefault="00797668" w:rsidP="00CF57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97668" w:rsidRPr="000529C2" w:rsidRDefault="00797668" w:rsidP="00CF57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29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асток № 1950</w:t>
      </w:r>
      <w:r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Центр - Сельский дом культуры, </w:t>
      </w:r>
      <w:proofErr w:type="spellStart"/>
      <w:r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Start"/>
      <w:r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>.К</w:t>
      </w:r>
      <w:proofErr w:type="gramEnd"/>
      <w:r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>узембетьево</w:t>
      </w:r>
      <w:proofErr w:type="spellEnd"/>
      <w:r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л. Советская, д.33А, телефон 2-21-98. Количество избирателей- </w:t>
      </w:r>
      <w:r w:rsidR="00465101"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>666</w:t>
      </w:r>
      <w:r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65101"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границы избирательного участка </w:t>
      </w:r>
      <w:proofErr w:type="spellStart"/>
      <w:r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>входит</w:t>
      </w:r>
      <w:proofErr w:type="gramStart"/>
      <w:r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>:с</w:t>
      </w:r>
      <w:proofErr w:type="spellEnd"/>
      <w:proofErr w:type="gramEnd"/>
      <w:r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>Кузембетьево</w:t>
      </w:r>
      <w:proofErr w:type="spellEnd"/>
      <w:r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97668" w:rsidRPr="000529C2" w:rsidRDefault="00797668" w:rsidP="00CF57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97668" w:rsidRPr="000529C2" w:rsidRDefault="00797668" w:rsidP="00CF57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29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асток № 1951 </w:t>
      </w:r>
      <w:r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Центр - Сельская библиотека, </w:t>
      </w:r>
      <w:proofErr w:type="spellStart"/>
      <w:r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Start"/>
      <w:r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>.У</w:t>
      </w:r>
      <w:proofErr w:type="gramEnd"/>
      <w:r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>саево</w:t>
      </w:r>
      <w:proofErr w:type="spellEnd"/>
      <w:r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>, ул. Южная, д.19,</w:t>
      </w:r>
    </w:p>
    <w:p w:rsidR="00797668" w:rsidRPr="000529C2" w:rsidRDefault="00797668" w:rsidP="00CF57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 2-21-31. Количество избирателей- 1</w:t>
      </w:r>
      <w:r w:rsidR="00874244"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. В границы избирательного участка входят: </w:t>
      </w:r>
      <w:proofErr w:type="spellStart"/>
      <w:r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gramStart"/>
      <w:r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>.У</w:t>
      </w:r>
      <w:proofErr w:type="gramEnd"/>
      <w:r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>саево</w:t>
      </w:r>
      <w:proofErr w:type="spellEnd"/>
      <w:r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>с.Балтаево</w:t>
      </w:r>
      <w:proofErr w:type="spellEnd"/>
      <w:r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97668" w:rsidRPr="000529C2" w:rsidRDefault="00797668" w:rsidP="00CF57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97668" w:rsidRPr="000529C2" w:rsidRDefault="00797668" w:rsidP="00CF57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29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асток № 1952</w:t>
      </w:r>
      <w:r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 Центр - Фельдшерско-акушерский пункт, </w:t>
      </w:r>
      <w:proofErr w:type="spellStart"/>
      <w:r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gramStart"/>
      <w:r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>.Н</w:t>
      </w:r>
      <w:proofErr w:type="gramEnd"/>
      <w:r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>овая</w:t>
      </w:r>
      <w:proofErr w:type="spellEnd"/>
      <w:r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лександровка, ул. Первомайская, д.15, телефон 2-22-58. Количество избирателей- 9</w:t>
      </w:r>
      <w:r w:rsidR="00874244"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74244"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границы избирательного участка входят: д. </w:t>
      </w:r>
      <w:proofErr w:type="spellStart"/>
      <w:r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>Бакчасарай</w:t>
      </w:r>
      <w:proofErr w:type="spellEnd"/>
      <w:r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>, п. Новая Александровка.</w:t>
      </w:r>
    </w:p>
    <w:p w:rsidR="00797668" w:rsidRPr="000529C2" w:rsidRDefault="00797668" w:rsidP="00CF57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97668" w:rsidRPr="000529C2" w:rsidRDefault="00797668" w:rsidP="00CF57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29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асток № 1953</w:t>
      </w:r>
      <w:r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  Центр -  Сельский дом культуры, с. </w:t>
      </w:r>
      <w:proofErr w:type="spellStart"/>
      <w:r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атлы</w:t>
      </w:r>
      <w:proofErr w:type="spellEnd"/>
      <w:r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proofErr w:type="gramStart"/>
      <w:r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>Кичу</w:t>
      </w:r>
      <w:proofErr w:type="gramEnd"/>
      <w:r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797668" w:rsidRPr="000529C2" w:rsidRDefault="00797668" w:rsidP="00CF57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ул. </w:t>
      </w:r>
      <w:proofErr w:type="spellStart"/>
      <w:r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>К.Маркса</w:t>
      </w:r>
      <w:proofErr w:type="spellEnd"/>
      <w:r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.6, телефон 2-31-23. Количество избирателей- </w:t>
      </w:r>
      <w:r w:rsidR="00874244"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>321</w:t>
      </w:r>
      <w:r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74244"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границы избирательного участка входят: с. </w:t>
      </w:r>
      <w:proofErr w:type="spellStart"/>
      <w:r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атлы</w:t>
      </w:r>
      <w:proofErr w:type="spellEnd"/>
      <w:r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Кичу, </w:t>
      </w:r>
      <w:proofErr w:type="spellStart"/>
      <w:r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gramStart"/>
      <w:r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>.И</w:t>
      </w:r>
      <w:proofErr w:type="gramEnd"/>
      <w:r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гулово</w:t>
      </w:r>
      <w:proofErr w:type="spellEnd"/>
      <w:r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. </w:t>
      </w:r>
      <w:proofErr w:type="spellStart"/>
      <w:r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>Шикарле-Каен</w:t>
      </w:r>
      <w:proofErr w:type="spellEnd"/>
      <w:r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97668" w:rsidRPr="000529C2" w:rsidRDefault="00797668" w:rsidP="00CF57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29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797668" w:rsidRPr="000529C2" w:rsidRDefault="00797668" w:rsidP="00CF57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29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асток № 1954    </w:t>
      </w:r>
      <w:r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нтр - Сельский дом культуры, с. Николаевка, </w:t>
      </w:r>
      <w:proofErr w:type="spellStart"/>
      <w:r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>ул</w:t>
      </w:r>
      <w:proofErr w:type="gramStart"/>
      <w:r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>.М</w:t>
      </w:r>
      <w:proofErr w:type="gramEnd"/>
      <w:r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>ирная</w:t>
      </w:r>
      <w:proofErr w:type="spellEnd"/>
      <w:r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>, д.45,телефон 2-49-24. Количество избирателей- 3</w:t>
      </w:r>
      <w:r w:rsidR="0064229B"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>60</w:t>
      </w:r>
      <w:r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границы избирательного участка входят: </w:t>
      </w:r>
      <w:proofErr w:type="gramStart"/>
      <w:r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иколаевка, д. </w:t>
      </w:r>
      <w:proofErr w:type="spellStart"/>
      <w:r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>Уртамак</w:t>
      </w:r>
      <w:proofErr w:type="spellEnd"/>
      <w:r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74244" w:rsidRPr="000529C2" w:rsidRDefault="00874244" w:rsidP="00CF57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7668" w:rsidRPr="000529C2" w:rsidRDefault="00797668" w:rsidP="00CF57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29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асток № 1955   </w:t>
      </w:r>
      <w:r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нтр - Сельский клуб, </w:t>
      </w:r>
      <w:proofErr w:type="spellStart"/>
      <w:r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Start"/>
      <w:r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gramEnd"/>
      <w:r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>усский</w:t>
      </w:r>
      <w:proofErr w:type="spellEnd"/>
      <w:r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ан</w:t>
      </w:r>
      <w:proofErr w:type="spellEnd"/>
      <w:r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>ул.Октября</w:t>
      </w:r>
      <w:proofErr w:type="spellEnd"/>
      <w:r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>, д.43,</w:t>
      </w:r>
    </w:p>
    <w:p w:rsidR="00797668" w:rsidRPr="000529C2" w:rsidRDefault="00797668" w:rsidP="00CF57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 2-49-65. Количество избирателей- 10</w:t>
      </w:r>
      <w:r w:rsidR="0064229B"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4229B"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границы избирательного участка входят: с. Русский </w:t>
      </w:r>
      <w:proofErr w:type="spellStart"/>
      <w:r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ан</w:t>
      </w:r>
      <w:proofErr w:type="spellEnd"/>
      <w:r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>, д. Чулпан.</w:t>
      </w:r>
    </w:p>
    <w:p w:rsidR="00797668" w:rsidRPr="000529C2" w:rsidRDefault="00797668" w:rsidP="00CF57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97668" w:rsidRPr="000529C2" w:rsidRDefault="00797668" w:rsidP="00CF57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29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асток № 1956</w:t>
      </w:r>
      <w:r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Центр -  Сельский дом культуры, </w:t>
      </w:r>
      <w:proofErr w:type="spellStart"/>
      <w:r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Start"/>
      <w:r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>.Н</w:t>
      </w:r>
      <w:proofErr w:type="gramEnd"/>
      <w:r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>овое</w:t>
      </w:r>
      <w:proofErr w:type="spellEnd"/>
      <w:r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>Мазино</w:t>
      </w:r>
      <w:proofErr w:type="spellEnd"/>
      <w:r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>, ул. Центральная, д.19А,телефон  2-47-45. Количество избирателей- 2</w:t>
      </w:r>
      <w:r w:rsidR="008E1506"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>86</w:t>
      </w:r>
      <w:r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границы избирательного участка входят: с. Новое </w:t>
      </w:r>
      <w:proofErr w:type="spellStart"/>
      <w:r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>Мазино</w:t>
      </w:r>
      <w:proofErr w:type="spellEnd"/>
      <w:r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gramStart"/>
      <w:r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>.Б</w:t>
      </w:r>
      <w:proofErr w:type="gramEnd"/>
      <w:r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даровка</w:t>
      </w:r>
      <w:proofErr w:type="spellEnd"/>
      <w:r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97668" w:rsidRPr="000529C2" w:rsidRDefault="00797668" w:rsidP="00CF57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29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797668" w:rsidRPr="000529C2" w:rsidRDefault="00797668" w:rsidP="00CF57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529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асток № 1957</w:t>
      </w:r>
      <w:r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 Центр -  Основная общеобразовательная школа, с. Новый </w:t>
      </w:r>
      <w:proofErr w:type="spellStart"/>
      <w:r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>Мелькен</w:t>
      </w:r>
      <w:proofErr w:type="spellEnd"/>
      <w:r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>, ул. Школьная, д.8,телефон 2-37-15.</w:t>
      </w:r>
      <w:proofErr w:type="gramEnd"/>
      <w:r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личество избирателей- 4</w:t>
      </w:r>
      <w:r w:rsidR="008E1506"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В границы избирательного участка входит: с. </w:t>
      </w:r>
      <w:proofErr w:type="gramStart"/>
      <w:r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ый</w:t>
      </w:r>
      <w:proofErr w:type="gramEnd"/>
      <w:r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>Мелькен</w:t>
      </w:r>
      <w:proofErr w:type="spellEnd"/>
      <w:r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97668" w:rsidRPr="000529C2" w:rsidRDefault="00797668" w:rsidP="00CF57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97668" w:rsidRPr="000529C2" w:rsidRDefault="00797668" w:rsidP="00CF57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29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Участок № 1958   </w:t>
      </w:r>
      <w:r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нтр -  Сельский клуб, </w:t>
      </w:r>
      <w:proofErr w:type="spellStart"/>
      <w:r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Start"/>
      <w:r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>.Д</w:t>
      </w:r>
      <w:proofErr w:type="gramEnd"/>
      <w:r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>усай</w:t>
      </w:r>
      <w:proofErr w:type="spellEnd"/>
      <w:r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Кичу, </w:t>
      </w:r>
      <w:proofErr w:type="spellStart"/>
      <w:r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>ул.М.Джалиля</w:t>
      </w:r>
      <w:proofErr w:type="spellEnd"/>
      <w:r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>, д.47А,телефон 2-37-48. Количество избирателей- 8</w:t>
      </w:r>
      <w:r w:rsidR="008E1506"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границы избирательного участка входит: с. </w:t>
      </w:r>
      <w:proofErr w:type="spellStart"/>
      <w:r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>Дусай</w:t>
      </w:r>
      <w:proofErr w:type="spellEnd"/>
      <w:r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>-Кичу.</w:t>
      </w:r>
    </w:p>
    <w:p w:rsidR="00797668" w:rsidRPr="000529C2" w:rsidRDefault="00797668" w:rsidP="00CF57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97668" w:rsidRPr="000529C2" w:rsidRDefault="00797668" w:rsidP="00CF57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29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асток № 1959    </w:t>
      </w:r>
      <w:r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нтр -  Сельский дом культуры, с. Подгорный </w:t>
      </w:r>
      <w:proofErr w:type="spellStart"/>
      <w:r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>Байлар</w:t>
      </w:r>
      <w:proofErr w:type="spellEnd"/>
      <w:r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>, ул. Центральная, д.20А</w:t>
      </w:r>
      <w:proofErr w:type="gramStart"/>
      <w:r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>,т</w:t>
      </w:r>
      <w:proofErr w:type="gramEnd"/>
      <w:r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лефон 2-74-48. Количество избирателей- </w:t>
      </w:r>
      <w:r w:rsidR="0000600B"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>357</w:t>
      </w:r>
      <w:r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 В границы избирательного участка входят: Подгорный </w:t>
      </w:r>
      <w:proofErr w:type="spellStart"/>
      <w:r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>Байлар</w:t>
      </w:r>
      <w:proofErr w:type="spellEnd"/>
      <w:r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. </w:t>
      </w:r>
      <w:proofErr w:type="spellStart"/>
      <w:r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>Мияшево</w:t>
      </w:r>
      <w:proofErr w:type="spellEnd"/>
      <w:r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97668" w:rsidRPr="000529C2" w:rsidRDefault="00797668" w:rsidP="00CF57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29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797668" w:rsidRPr="000529C2" w:rsidRDefault="00797668" w:rsidP="00CF57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29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асток № 1960   </w:t>
      </w:r>
      <w:r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нтр - Сельский клуб, с. </w:t>
      </w:r>
      <w:proofErr w:type="spellStart"/>
      <w:r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>Деуково</w:t>
      </w:r>
      <w:proofErr w:type="spellEnd"/>
      <w:r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 ул. </w:t>
      </w:r>
      <w:proofErr w:type="gramStart"/>
      <w:r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ская</w:t>
      </w:r>
      <w:proofErr w:type="gramEnd"/>
      <w:r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>, д.35, телефон 2-82-24. Количество избирателей- 2</w:t>
      </w:r>
      <w:r w:rsidR="0000600B"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  <w:r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 В границы избирательного участка входит: с. </w:t>
      </w:r>
      <w:proofErr w:type="spellStart"/>
      <w:r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>Деуково</w:t>
      </w:r>
      <w:proofErr w:type="spellEnd"/>
      <w:r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97668" w:rsidRPr="000529C2" w:rsidRDefault="00797668" w:rsidP="00CF57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97668" w:rsidRPr="000529C2" w:rsidRDefault="00797668" w:rsidP="00CF57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0529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асток № 1961 </w:t>
      </w:r>
      <w:r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нтр - Кадетская школа-интернат, </w:t>
      </w:r>
      <w:proofErr w:type="gramStart"/>
      <w:r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тарое </w:t>
      </w:r>
      <w:proofErr w:type="spellStart"/>
      <w:r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>Мазино</w:t>
      </w:r>
      <w:proofErr w:type="spellEnd"/>
      <w:r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797668" w:rsidRPr="000529C2" w:rsidRDefault="00797668" w:rsidP="00CF57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л. Ленина, д.10А, телефон 2-41-41. Количество избирателей- </w:t>
      </w:r>
      <w:r w:rsidR="0000600B"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>286</w:t>
      </w:r>
      <w:r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границы избирательного участка </w:t>
      </w:r>
      <w:proofErr w:type="spellStart"/>
      <w:r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>входят:с</w:t>
      </w:r>
      <w:proofErr w:type="gramStart"/>
      <w:r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>.С</w:t>
      </w:r>
      <w:proofErr w:type="gramEnd"/>
      <w:r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>тарое</w:t>
      </w:r>
      <w:proofErr w:type="spellEnd"/>
      <w:r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>Мазино</w:t>
      </w:r>
      <w:proofErr w:type="spellEnd"/>
      <w:r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>, д. Гришкино.</w:t>
      </w:r>
    </w:p>
    <w:p w:rsidR="00797668" w:rsidRPr="000529C2" w:rsidRDefault="00797668" w:rsidP="00CF57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97668" w:rsidRPr="000529C2" w:rsidRDefault="00797668" w:rsidP="00CF57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29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асток № 1962   </w:t>
      </w:r>
      <w:r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 - Сельский клуб, пос. Холодный Ключ, ул. Тукая, д.11А, телефон 2-41-30. Количество избирателей- 135. В границы избирательного участка входит: п. Холодный Ключ.</w:t>
      </w:r>
    </w:p>
    <w:p w:rsidR="00797668" w:rsidRPr="000529C2" w:rsidRDefault="00797668" w:rsidP="00CF57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97668" w:rsidRPr="000529C2" w:rsidRDefault="00797668" w:rsidP="00CF57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29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асток № 1963   </w:t>
      </w:r>
      <w:r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нтр - Сельский дом культуры, </w:t>
      </w:r>
      <w:proofErr w:type="gramStart"/>
      <w:r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тарая Матвеевка,  ул. Советская, д.16, телефон 2-94-25. Количество избирателей- </w:t>
      </w:r>
      <w:r w:rsidR="0000600B"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>249</w:t>
      </w:r>
      <w:r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>. В границы избирательного участка входит: д. Старая Матвеевка.</w:t>
      </w:r>
    </w:p>
    <w:p w:rsidR="00797668" w:rsidRPr="000529C2" w:rsidRDefault="00797668" w:rsidP="00CF57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97668" w:rsidRPr="000529C2" w:rsidRDefault="00797668" w:rsidP="00CF57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29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асток № 1964 </w:t>
      </w:r>
      <w:r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нтр - Начальная общеобразовательная школа, </w:t>
      </w:r>
      <w:proofErr w:type="spellStart"/>
      <w:r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Start"/>
      <w:r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>.С</w:t>
      </w:r>
      <w:proofErr w:type="gramEnd"/>
      <w:r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>тарая</w:t>
      </w:r>
      <w:proofErr w:type="spellEnd"/>
      <w:r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лександровка, ул. Новая, д.50, телефон 2-99-42. Количество избирателей- </w:t>
      </w:r>
      <w:r w:rsidR="003C5D46"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>169</w:t>
      </w:r>
      <w:r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границы избирательного участка входят: </w:t>
      </w:r>
      <w:proofErr w:type="gramStart"/>
      <w:r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тарая Александровка, д. </w:t>
      </w:r>
      <w:proofErr w:type="spellStart"/>
      <w:r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мурзино</w:t>
      </w:r>
      <w:proofErr w:type="spellEnd"/>
    </w:p>
    <w:p w:rsidR="00797668" w:rsidRPr="000529C2" w:rsidRDefault="00797668" w:rsidP="00CF57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97668" w:rsidRPr="000529C2" w:rsidRDefault="00797668" w:rsidP="00CF57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0529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асток № 1965   </w:t>
      </w:r>
      <w:r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нтр - Сельский клуб, с. </w:t>
      </w:r>
      <w:proofErr w:type="spellStart"/>
      <w:r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>Тулубаево</w:t>
      </w:r>
      <w:proofErr w:type="spellEnd"/>
      <w:r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л. </w:t>
      </w:r>
      <w:proofErr w:type="gramStart"/>
      <w:r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истическая</w:t>
      </w:r>
      <w:proofErr w:type="gramEnd"/>
      <w:r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>, д.36А, телефон 2-79-33. Количество избирателей- 2</w:t>
      </w:r>
      <w:r w:rsidR="003C5D46"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>37</w:t>
      </w:r>
      <w:r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границы избирательного участка входит: </w:t>
      </w:r>
      <w:proofErr w:type="spellStart"/>
      <w:r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gramStart"/>
      <w:r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>.Т</w:t>
      </w:r>
      <w:proofErr w:type="gramEnd"/>
      <w:r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>улубаево</w:t>
      </w:r>
      <w:proofErr w:type="spellEnd"/>
      <w:r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97668" w:rsidRPr="000529C2" w:rsidRDefault="00797668" w:rsidP="00CF57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29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797668" w:rsidRPr="000529C2" w:rsidRDefault="00797668" w:rsidP="00CF57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29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асток № 1966   </w:t>
      </w:r>
      <w:r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нтр - Сельский дом культуры, д. </w:t>
      </w:r>
      <w:proofErr w:type="spellStart"/>
      <w:r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>Урусово</w:t>
      </w:r>
      <w:proofErr w:type="spellEnd"/>
      <w:r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л. Дружбы, д.42А, телефон 2-79-86. Количество избирателей- </w:t>
      </w:r>
      <w:r w:rsidR="00A109A9"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>183.</w:t>
      </w:r>
      <w:r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границы избирательного участка входит: </w:t>
      </w:r>
      <w:proofErr w:type="spellStart"/>
      <w:r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gramStart"/>
      <w:r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>.У</w:t>
      </w:r>
      <w:proofErr w:type="gramEnd"/>
      <w:r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>русово</w:t>
      </w:r>
      <w:proofErr w:type="spellEnd"/>
      <w:r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109A9" w:rsidRPr="000529C2" w:rsidRDefault="00A109A9" w:rsidP="00CF57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7668" w:rsidRPr="000529C2" w:rsidRDefault="00797668" w:rsidP="00CF57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29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асток № 1967    </w:t>
      </w:r>
      <w:r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нтр - Сельский клуб, с. </w:t>
      </w:r>
      <w:proofErr w:type="spellStart"/>
      <w:r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>Гулюково</w:t>
      </w:r>
      <w:proofErr w:type="spellEnd"/>
      <w:r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л. </w:t>
      </w:r>
      <w:proofErr w:type="gramStart"/>
      <w:r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ельная</w:t>
      </w:r>
      <w:proofErr w:type="gramEnd"/>
      <w:r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>, д.1,</w:t>
      </w:r>
    </w:p>
    <w:p w:rsidR="00797668" w:rsidRPr="000529C2" w:rsidRDefault="00797668" w:rsidP="00CF57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 2-78-10. Количество избирателей- 25</w:t>
      </w:r>
      <w:r w:rsidR="00A109A9"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границы избирательного участка входит: д. </w:t>
      </w:r>
      <w:proofErr w:type="spellStart"/>
      <w:r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>Гулюково</w:t>
      </w:r>
      <w:proofErr w:type="spellEnd"/>
      <w:r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97668" w:rsidRPr="000529C2" w:rsidRDefault="00797668" w:rsidP="00CF57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97668" w:rsidRPr="000529C2" w:rsidRDefault="00797668" w:rsidP="00CF57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0529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асток № 1968   </w:t>
      </w:r>
      <w:r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нтр - Сельский клуб, пос. </w:t>
      </w:r>
      <w:proofErr w:type="spellStart"/>
      <w:r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>Юртово</w:t>
      </w:r>
      <w:proofErr w:type="spellEnd"/>
      <w:r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>ул</w:t>
      </w:r>
      <w:proofErr w:type="gramStart"/>
      <w:r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>.Л</w:t>
      </w:r>
      <w:proofErr w:type="gramEnd"/>
      <w:r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>есная</w:t>
      </w:r>
      <w:proofErr w:type="spellEnd"/>
      <w:r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>, д.2,</w:t>
      </w:r>
    </w:p>
    <w:p w:rsidR="00797668" w:rsidRPr="000529C2" w:rsidRDefault="00797668" w:rsidP="00CF57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> телефон 3-24-87. Количество избирателей- 28</w:t>
      </w:r>
      <w:r w:rsidR="00A109A9"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границы избирательного участка входит: </w:t>
      </w:r>
      <w:proofErr w:type="spellStart"/>
      <w:r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Start"/>
      <w:r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>.Ю</w:t>
      </w:r>
      <w:proofErr w:type="gramEnd"/>
      <w:r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>ртово</w:t>
      </w:r>
      <w:proofErr w:type="spellEnd"/>
      <w:r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97668" w:rsidRPr="000529C2" w:rsidRDefault="00797668" w:rsidP="00CF57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97668" w:rsidRPr="000529C2" w:rsidRDefault="00797668" w:rsidP="00CF57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29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асток № 1969   </w:t>
      </w:r>
      <w:r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нтр - Начальная общеобразовательная школа, </w:t>
      </w:r>
      <w:proofErr w:type="spellStart"/>
      <w:r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Start"/>
      <w:r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>.В</w:t>
      </w:r>
      <w:proofErr w:type="gramEnd"/>
      <w:r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>ерхние</w:t>
      </w:r>
      <w:proofErr w:type="spellEnd"/>
      <w:r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proofErr w:type="spellStart"/>
      <w:r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>Юшады</w:t>
      </w:r>
      <w:proofErr w:type="spellEnd"/>
      <w:r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л. Новая, д.4,телефон 2-62-40. Количество избирателей- </w:t>
      </w:r>
      <w:r w:rsidR="006F6D87"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>214</w:t>
      </w:r>
      <w:r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F6D87"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границы избирательного участка входят: </w:t>
      </w:r>
      <w:proofErr w:type="gramStart"/>
      <w:r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ерхние </w:t>
      </w:r>
      <w:proofErr w:type="spellStart"/>
      <w:r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>Юшады</w:t>
      </w:r>
      <w:proofErr w:type="spellEnd"/>
      <w:r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. Нижние </w:t>
      </w:r>
      <w:proofErr w:type="spellStart"/>
      <w:r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>Юшады</w:t>
      </w:r>
      <w:proofErr w:type="spellEnd"/>
      <w:r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. </w:t>
      </w:r>
      <w:proofErr w:type="spellStart"/>
      <w:r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ан-Азиково</w:t>
      </w:r>
      <w:proofErr w:type="spellEnd"/>
      <w:r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97668" w:rsidRPr="000529C2" w:rsidRDefault="00797668" w:rsidP="00CF57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97668" w:rsidRPr="000529C2" w:rsidRDefault="00797668" w:rsidP="00CF57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29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асток № 1970 </w:t>
      </w:r>
      <w:r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нтр – клуб "Нефтяников", г. Мензелинск, </w:t>
      </w:r>
      <w:proofErr w:type="spellStart"/>
      <w:r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>ул</w:t>
      </w:r>
      <w:proofErr w:type="gramStart"/>
      <w:r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>.С</w:t>
      </w:r>
      <w:proofErr w:type="gramEnd"/>
      <w:r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>троителей</w:t>
      </w:r>
      <w:proofErr w:type="spellEnd"/>
      <w:r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.39,</w:t>
      </w:r>
    </w:p>
    <w:p w:rsidR="00797668" w:rsidRPr="000529C2" w:rsidRDefault="00797668" w:rsidP="00CF57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телефон 3-12-43, количество избирателей- </w:t>
      </w:r>
      <w:r w:rsidR="00617DFA"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>996</w:t>
      </w:r>
      <w:r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>. В границы избирательного участка входят  улицы: </w:t>
      </w:r>
    </w:p>
    <w:p w:rsidR="00797668" w:rsidRPr="000529C2" w:rsidRDefault="00797668" w:rsidP="00CF57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>Вахитова</w:t>
      </w:r>
      <w:proofErr w:type="spellEnd"/>
      <w:r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домами по четной стороне со 2 по 26, по нечетной стороне с 1 по 35,</w:t>
      </w:r>
      <w:r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</w:t>
      </w:r>
      <w:proofErr w:type="gramStart"/>
      <w:r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точная</w:t>
      </w:r>
      <w:proofErr w:type="gramEnd"/>
      <w:r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домами по четной стороне со 2 по 24, по нечетной стороне с 1 по 13,</w:t>
      </w:r>
    </w:p>
    <w:p w:rsidR="00797668" w:rsidRPr="000529C2" w:rsidRDefault="00797668" w:rsidP="00CF57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>- Губкина с домами по четной стороне со 2 по 20, по нечетной стороне с 1 по 15,</w:t>
      </w:r>
    </w:p>
    <w:p w:rsidR="00797668" w:rsidRPr="000529C2" w:rsidRDefault="00797668" w:rsidP="00CF57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</w:t>
      </w:r>
      <w:proofErr w:type="gramStart"/>
      <w:r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>Девонская</w:t>
      </w:r>
      <w:proofErr w:type="gramEnd"/>
      <w:r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домами по четной стороне с 34 по 68, по нечетной стороне с 45 по 83,</w:t>
      </w:r>
      <w:r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Строителей с домами по четной стороне со 2 по 48, по нечетной стороне с 1 по 49,</w:t>
      </w:r>
    </w:p>
    <w:p w:rsidR="00797668" w:rsidRPr="000529C2" w:rsidRDefault="00797668" w:rsidP="00CF57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>М.Горького</w:t>
      </w:r>
      <w:proofErr w:type="spellEnd"/>
      <w:r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> с домами по четной стороне   со 2 по 50,по нечетной стороне с 1 по 49, и 25 А, 49 А,</w:t>
      </w:r>
    </w:p>
    <w:p w:rsidR="00797668" w:rsidRPr="000529C2" w:rsidRDefault="00797668" w:rsidP="00CF57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spellStart"/>
      <w:r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>М.Джалиля</w:t>
      </w:r>
      <w:proofErr w:type="spellEnd"/>
      <w:r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домами по четной стороне с 98 по 134, по нечетной стороне с 99 по 145,</w:t>
      </w:r>
      <w:r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Нефтяников с домами по четной стороне со 2 по 40, по нечетной стороне </w:t>
      </w:r>
      <w:proofErr w:type="gramStart"/>
      <w:r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 по 39,</w:t>
      </w:r>
    </w:p>
    <w:p w:rsidR="00797668" w:rsidRPr="000529C2" w:rsidRDefault="00797668" w:rsidP="00CF57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gramStart"/>
      <w:r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>Октябрьская</w:t>
      </w:r>
      <w:proofErr w:type="gramEnd"/>
      <w:r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домами по четной стороне с 8 по 34, по нечетной стороне с 41 по 65,</w:t>
      </w:r>
      <w:r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Первомайская с домами по четной стороне со 2 по 22, по нечетной стороне с 1 по 21</w:t>
      </w:r>
    </w:p>
    <w:p w:rsidR="00797668" w:rsidRPr="000529C2" w:rsidRDefault="00797668" w:rsidP="00CF57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>- Строителей с домами по четной стороне со 2 по 48, по нечетной стороне с 1 по 49,</w:t>
      </w:r>
    </w:p>
    <w:p w:rsidR="00797668" w:rsidRPr="000529C2" w:rsidRDefault="00797668" w:rsidP="00CF57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>- Татарстан с домами по нечетной стороне с 57 по 83,</w:t>
      </w:r>
    </w:p>
    <w:p w:rsidR="00797668" w:rsidRPr="000529C2" w:rsidRDefault="00797668" w:rsidP="00CF57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97668" w:rsidRPr="000529C2" w:rsidRDefault="00797668" w:rsidP="00CF57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29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асток № 1971</w:t>
      </w:r>
      <w:r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> Центр – ООО ПМК "Мелиорация",</w:t>
      </w:r>
      <w:proofErr w:type="spellStart"/>
      <w:r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>.М</w:t>
      </w:r>
      <w:proofErr w:type="gramEnd"/>
      <w:r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>ензелинск</w:t>
      </w:r>
      <w:proofErr w:type="spellEnd"/>
      <w:r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>ул.Изыскателей</w:t>
      </w:r>
      <w:proofErr w:type="spellEnd"/>
      <w:r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>, д.2\15, телефон 3-47-80, количество избирателей- 71</w:t>
      </w:r>
      <w:r w:rsidR="004630DE"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97668" w:rsidRPr="000529C2" w:rsidRDefault="00797668" w:rsidP="00CF57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>В границы избирательного участка входят улицы:  </w:t>
      </w:r>
    </w:p>
    <w:p w:rsidR="00797668" w:rsidRPr="000529C2" w:rsidRDefault="00797668" w:rsidP="00CF57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>- Изыскателей с домами с 1 по 12 второго комплекса,</w:t>
      </w:r>
    </w:p>
    <w:p w:rsidR="00797668" w:rsidRPr="000529C2" w:rsidRDefault="00797668" w:rsidP="00CF57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>- Изыскателей с домами 1, 2, 2а, 5, 6, 7</w:t>
      </w:r>
      <w:r w:rsidR="00A87064"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>, 7а</w:t>
      </w:r>
      <w:r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тьего комплекса.</w:t>
      </w:r>
    </w:p>
    <w:p w:rsidR="00797668" w:rsidRPr="000529C2" w:rsidRDefault="00797668" w:rsidP="00CF57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97668" w:rsidRPr="000529C2" w:rsidRDefault="00797668" w:rsidP="00CF57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29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асток № 1972</w:t>
      </w:r>
      <w:r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 Центр – Детское образовательное учреждение № 8 «Солнышко», </w:t>
      </w:r>
      <w:proofErr w:type="spellStart"/>
      <w:r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>.М</w:t>
      </w:r>
      <w:proofErr w:type="gramEnd"/>
      <w:r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>ензелинск</w:t>
      </w:r>
      <w:proofErr w:type="spellEnd"/>
      <w:r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л. Изыскателей, д.1/22, телефон 3-46-25, количество избирателей- </w:t>
      </w:r>
      <w:r w:rsidR="004630DE"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>697</w:t>
      </w:r>
      <w:r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>. В границы избирательного участка входят улицы: </w:t>
      </w:r>
    </w:p>
    <w:p w:rsidR="00797668" w:rsidRPr="000529C2" w:rsidRDefault="00797668" w:rsidP="00CF57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>- Изыскателей с домами с 1 по 25а и 28 первого комплекса, включая общежитие хлебозавода, дом инвалидов и престарелых.</w:t>
      </w:r>
    </w:p>
    <w:p w:rsidR="00797668" w:rsidRPr="000529C2" w:rsidRDefault="00797668" w:rsidP="00CF57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97668" w:rsidRPr="000529C2" w:rsidRDefault="00797668" w:rsidP="00CF57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97668" w:rsidRPr="000529C2" w:rsidRDefault="00797668" w:rsidP="00CF57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29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асток № 1973    </w:t>
      </w:r>
      <w:r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 – Средняя общеобразовательная школа №3,</w:t>
      </w:r>
    </w:p>
    <w:p w:rsidR="00797668" w:rsidRPr="000529C2" w:rsidRDefault="00797668" w:rsidP="00CF57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>г. Мензелинск, </w:t>
      </w:r>
      <w:proofErr w:type="spellStart"/>
      <w:r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>ул</w:t>
      </w:r>
      <w:proofErr w:type="gramStart"/>
      <w:r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>.И</w:t>
      </w:r>
      <w:proofErr w:type="gramEnd"/>
      <w:r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>зыскателей</w:t>
      </w:r>
      <w:proofErr w:type="spellEnd"/>
      <w:r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.2\7,телефон 3-44-20, количество избирателей- </w:t>
      </w:r>
      <w:r w:rsidR="004630DE"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>882</w:t>
      </w:r>
      <w:r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>. В границы избирательного участка входят улицы: </w:t>
      </w:r>
    </w:p>
    <w:p w:rsidR="00797668" w:rsidRPr="000529C2" w:rsidRDefault="00797668" w:rsidP="00CF57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>- Изыскателей с домами 3\3, 3\4, 3\8, 3\9, 3\10, 3/11, 3\12, 3\13, 3\14, 3\15</w:t>
      </w:r>
      <w:r w:rsidR="00C956AB"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>, 3\16</w:t>
      </w:r>
      <w:r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C956AB"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\16а, </w:t>
      </w:r>
      <w:r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>3\17, 3</w:t>
      </w:r>
      <w:r w:rsidR="00C956AB"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>\</w:t>
      </w:r>
      <w:r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>20А,</w:t>
      </w:r>
      <w:r w:rsidR="00C956AB"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\24, 3\26,</w:t>
      </w:r>
    </w:p>
    <w:p w:rsidR="00797668" w:rsidRPr="000529C2" w:rsidRDefault="00797668" w:rsidP="00CF57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>- Изыскателей с домами 1\32, 1\32а, 1\33, 1\34, 1\35, 1\36, 1\37, 1\38, 1/38 А.</w:t>
      </w:r>
    </w:p>
    <w:p w:rsidR="00797668" w:rsidRPr="000529C2" w:rsidRDefault="00797668" w:rsidP="00CF57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97668" w:rsidRPr="000529C2" w:rsidRDefault="00797668" w:rsidP="00CF57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29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асток № 1974 </w:t>
      </w:r>
      <w:r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нтр – </w:t>
      </w:r>
      <w:proofErr w:type="spellStart"/>
      <w:r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зелинская</w:t>
      </w:r>
      <w:proofErr w:type="spellEnd"/>
      <w:r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тошкола РОСТО "ДОСААФ",</w:t>
      </w:r>
    </w:p>
    <w:p w:rsidR="00797668" w:rsidRPr="000529C2" w:rsidRDefault="00797668" w:rsidP="00CF57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> г. Мензелинск, </w:t>
      </w:r>
      <w:proofErr w:type="spellStart"/>
      <w:r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>ул</w:t>
      </w:r>
      <w:proofErr w:type="gramStart"/>
      <w:r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>.Г</w:t>
      </w:r>
      <w:proofErr w:type="gramEnd"/>
      <w:r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>урьянова</w:t>
      </w:r>
      <w:proofErr w:type="spellEnd"/>
      <w:r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>, д. 84, телефон 3-11-02, количество избирателей- 81</w:t>
      </w:r>
      <w:r w:rsidR="00290665"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>. В границы избирательного участка входят улицы: </w:t>
      </w:r>
    </w:p>
    <w:p w:rsidR="00797668" w:rsidRPr="000529C2" w:rsidRDefault="00797668" w:rsidP="00CF57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Гурьянова с домами </w:t>
      </w:r>
      <w:proofErr w:type="gramStart"/>
      <w:r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нечетной стороне 73 по 105, по четной стороне с 80 по 110,</w:t>
      </w:r>
    </w:p>
    <w:p w:rsidR="00797668" w:rsidRPr="000529C2" w:rsidRDefault="00797668" w:rsidP="00CF57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>- К. Либкнехта с домами по нечетной стороне с 97 по 101, по четной стороне с 86 по 92,</w:t>
      </w:r>
    </w:p>
    <w:p w:rsidR="00797668" w:rsidRPr="000529C2" w:rsidRDefault="00797668" w:rsidP="00CF57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>К.Маркса</w:t>
      </w:r>
      <w:proofErr w:type="spellEnd"/>
      <w:r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> по нечетной стороне с домами с 77 по 113,</w:t>
      </w:r>
    </w:p>
    <w:p w:rsidR="00797668" w:rsidRPr="000529C2" w:rsidRDefault="00797668" w:rsidP="00CF57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ереулок </w:t>
      </w:r>
      <w:proofErr w:type="spellStart"/>
      <w:r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>К.Маркса</w:t>
      </w:r>
      <w:proofErr w:type="spellEnd"/>
      <w:r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домами по нечетной стороне с 13 по 23,</w:t>
      </w:r>
    </w:p>
    <w:p w:rsidR="00797668" w:rsidRPr="000529C2" w:rsidRDefault="00797668" w:rsidP="00CF57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gramStart"/>
      <w:r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сомольская</w:t>
      </w:r>
      <w:proofErr w:type="gramEnd"/>
      <w:r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домами по нечетной стороне с 71 по 97, по четной стороне с 82 по 112,</w:t>
      </w:r>
    </w:p>
    <w:p w:rsidR="00797668" w:rsidRPr="000529C2" w:rsidRDefault="00797668" w:rsidP="00CF57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gramStart"/>
      <w:r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>Пионерская</w:t>
      </w:r>
      <w:proofErr w:type="gramEnd"/>
      <w:r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домами по нечетной стороне с 43 по 57, по четной стороне с 72 по 90,</w:t>
      </w:r>
    </w:p>
    <w:p w:rsidR="00797668" w:rsidRPr="000529C2" w:rsidRDefault="00797668" w:rsidP="00CF57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gramStart"/>
      <w:r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летарская</w:t>
      </w:r>
      <w:proofErr w:type="gramEnd"/>
      <w:r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домами с по нечетной стороне 81 по 109, по четной стороне с 56 по 68, переулок Пролетарский с домами с 1 по 9,</w:t>
      </w:r>
    </w:p>
    <w:p w:rsidR="00797668" w:rsidRPr="000529C2" w:rsidRDefault="00797668" w:rsidP="00CF57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циалистическая с домами по нечетной стороне с 79 по 181, 173</w:t>
      </w:r>
      <w:proofErr w:type="gramStart"/>
      <w:r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</w:t>
      </w:r>
      <w:proofErr w:type="gramEnd"/>
      <w:r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>, 173 Б, по четной стороне с 88 по 112.</w:t>
      </w:r>
    </w:p>
    <w:p w:rsidR="00797668" w:rsidRPr="000529C2" w:rsidRDefault="00797668" w:rsidP="00CF57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>- переулок Социалистический с домами с 1 по 8.</w:t>
      </w:r>
    </w:p>
    <w:p w:rsidR="00797668" w:rsidRPr="000529C2" w:rsidRDefault="00797668" w:rsidP="00CF57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97668" w:rsidRPr="000529C2" w:rsidRDefault="00797668" w:rsidP="00CF57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29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асток № 1975   </w:t>
      </w:r>
      <w:r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 – Средняя общеобразовательная школа №1,</w:t>
      </w:r>
    </w:p>
    <w:p w:rsidR="00797668" w:rsidRPr="000529C2" w:rsidRDefault="00797668" w:rsidP="00CF57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Мензелинск, ул. </w:t>
      </w:r>
      <w:proofErr w:type="spellStart"/>
      <w:r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>К.Маркса</w:t>
      </w:r>
      <w:proofErr w:type="spellEnd"/>
      <w:r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>, д.77,телефон 3-24-39, количество избирателей- 7</w:t>
      </w:r>
      <w:r w:rsidR="00290665"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>87</w:t>
      </w:r>
      <w:r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>. В границы избирательного участка входят улицы: </w:t>
      </w:r>
    </w:p>
    <w:p w:rsidR="00797668" w:rsidRPr="000529C2" w:rsidRDefault="00797668" w:rsidP="00CF57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>Ахметшина</w:t>
      </w:r>
      <w:proofErr w:type="spellEnd"/>
      <w:r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домами по нечетной стороне с 7 по 27, по четной стороне с 10 по 26,</w:t>
      </w:r>
      <w:r w:rsidR="000B15D1"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6а,</w:t>
      </w:r>
    </w:p>
    <w:p w:rsidR="00797668" w:rsidRPr="000529C2" w:rsidRDefault="00797668" w:rsidP="00CF57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>- Гагарина с домами по нечетной стороне с 7 по 29, по четной стороне с 4 по 16,</w:t>
      </w:r>
    </w:p>
    <w:p w:rsidR="00797668" w:rsidRPr="000529C2" w:rsidRDefault="00797668" w:rsidP="00CF57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>- Гурьянова с домами по нечетной стороне с 1 по 71, по четной стороне со 2 по 78,</w:t>
      </w:r>
    </w:p>
    <w:p w:rsidR="00797668" w:rsidRPr="000529C2" w:rsidRDefault="00797668" w:rsidP="00CF57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gramStart"/>
      <w:r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сомольская</w:t>
      </w:r>
      <w:proofErr w:type="gramEnd"/>
      <w:r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домами по нечетной стороне с 13 по 41, по четной стороне 22 по 48,</w:t>
      </w:r>
    </w:p>
    <w:p w:rsidR="00797668" w:rsidRPr="000529C2" w:rsidRDefault="00797668" w:rsidP="00CF57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> - К. Либкнехта с домами по нечетной стороне с 21 по 95, по четной стороне с 22 по 84,</w:t>
      </w:r>
    </w:p>
    <w:p w:rsidR="00797668" w:rsidRPr="000529C2" w:rsidRDefault="00797668" w:rsidP="00CF57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</w:t>
      </w:r>
      <w:proofErr w:type="spellStart"/>
      <w:r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>К.Маркса</w:t>
      </w:r>
      <w:proofErr w:type="spellEnd"/>
      <w:r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домами по четной стороне с 46 по 66, </w:t>
      </w:r>
    </w:p>
    <w:p w:rsidR="00797668" w:rsidRPr="000529C2" w:rsidRDefault="00797668" w:rsidP="00CF57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Ленина с домами по нечетной стороне </w:t>
      </w:r>
      <w:r w:rsidR="00377FE8"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.3, </w:t>
      </w:r>
      <w:r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>с 19 по 29, по четной стороне с 14 по 34,</w:t>
      </w:r>
    </w:p>
    <w:p w:rsidR="00797668" w:rsidRPr="000529C2" w:rsidRDefault="00797668" w:rsidP="00CF57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gramStart"/>
      <w:r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>Пионерская</w:t>
      </w:r>
      <w:proofErr w:type="gramEnd"/>
      <w:r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домами по нечетной стороне с 15 по 29, по четной стороне с 14 по 48,</w:t>
      </w:r>
    </w:p>
    <w:p w:rsidR="00797668" w:rsidRPr="000529C2" w:rsidRDefault="00797668" w:rsidP="00CF57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gramStart"/>
      <w:r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летарская</w:t>
      </w:r>
      <w:proofErr w:type="gramEnd"/>
      <w:r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домами по нечетной стороне с 19 по 79, по четной стороне с 22 по 40,</w:t>
      </w:r>
    </w:p>
    <w:p w:rsidR="00797668" w:rsidRPr="000529C2" w:rsidRDefault="00797668" w:rsidP="00CF57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>- Р. Люксембург с домами по четной стороне со 2 по 64,</w:t>
      </w:r>
    </w:p>
    <w:p w:rsidR="00797668" w:rsidRPr="000529C2" w:rsidRDefault="00797668" w:rsidP="00CF57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>- Свердлова с домами по нечетной стороне с 15 по 59, по четной стороне с 8 по 52,</w:t>
      </w:r>
    </w:p>
    <w:p w:rsidR="00797668" w:rsidRPr="000529C2" w:rsidRDefault="00797668" w:rsidP="00CF57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>- Тукая с домами по нечетной стороне с 25 по 53, по четной стороне с 34 по 60,</w:t>
      </w:r>
    </w:p>
    <w:p w:rsidR="00797668" w:rsidRPr="000529C2" w:rsidRDefault="00797668" w:rsidP="00CF57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>- Чернышевского с домами по четной стороне с 30 по 124</w:t>
      </w:r>
      <w:proofErr w:type="gramStart"/>
      <w:r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</w:t>
      </w:r>
      <w:proofErr w:type="gramEnd"/>
      <w:r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 нечетной стороне с 31 по 63.</w:t>
      </w:r>
    </w:p>
    <w:p w:rsidR="00797668" w:rsidRPr="000529C2" w:rsidRDefault="00797668" w:rsidP="00CF57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29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797668" w:rsidRPr="000529C2" w:rsidRDefault="00797668" w:rsidP="00CF57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29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асток № 1976   </w:t>
      </w:r>
      <w:r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- ГБОУ СПО "Мензелинский сельскохозяйственный техникум", г. Мензелинск </w:t>
      </w:r>
      <w:proofErr w:type="spellStart"/>
      <w:r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>ул</w:t>
      </w:r>
      <w:proofErr w:type="gramStart"/>
      <w:r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>.Ч</w:t>
      </w:r>
      <w:proofErr w:type="gramEnd"/>
      <w:r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>ернышевского</w:t>
      </w:r>
      <w:proofErr w:type="spellEnd"/>
      <w:r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>, д.16,телефон 3-22-00,</w:t>
      </w:r>
    </w:p>
    <w:p w:rsidR="00797668" w:rsidRPr="000529C2" w:rsidRDefault="00797668" w:rsidP="00CF57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избирателей- 9</w:t>
      </w:r>
      <w:r w:rsidR="00E42746"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>76</w:t>
      </w:r>
      <w:r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>. В границы избирательного участка входят улицы: </w:t>
      </w:r>
    </w:p>
    <w:p w:rsidR="00797668" w:rsidRPr="000529C2" w:rsidRDefault="00797668" w:rsidP="00CF57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>Ахметшина</w:t>
      </w:r>
      <w:proofErr w:type="spellEnd"/>
      <w:r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домами по нечетной стороне с 27 по 55, по четной стороне с 28 по 58,</w:t>
      </w:r>
    </w:p>
    <w:p w:rsidR="00797668" w:rsidRPr="000529C2" w:rsidRDefault="00797668" w:rsidP="00CF57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>- Кадомцевых д. 6,</w:t>
      </w:r>
    </w:p>
    <w:p w:rsidR="00797668" w:rsidRPr="000529C2" w:rsidRDefault="00797668" w:rsidP="00CF57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gramStart"/>
      <w:r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сомольская</w:t>
      </w:r>
      <w:proofErr w:type="gramEnd"/>
      <w:r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домами по нечетной стороне с 43 по 69, по четной стороне с 50 по 80,</w:t>
      </w:r>
    </w:p>
    <w:p w:rsidR="00797668" w:rsidRPr="000529C2" w:rsidRDefault="00797668" w:rsidP="00CF57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ммунистическая д. 5</w:t>
      </w:r>
      <w:proofErr w:type="gramStart"/>
      <w:r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</w:t>
      </w:r>
      <w:proofErr w:type="gramEnd"/>
    </w:p>
    <w:p w:rsidR="00797668" w:rsidRPr="000529C2" w:rsidRDefault="00797668" w:rsidP="00CF57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>К.Маркса</w:t>
      </w:r>
      <w:proofErr w:type="spellEnd"/>
      <w:r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домами по нечетной стороне со 115 по 153, по четной стороне с 68 со 172,</w:t>
      </w:r>
    </w:p>
    <w:p w:rsidR="00797668" w:rsidRPr="000529C2" w:rsidRDefault="00797668" w:rsidP="00CF57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ереулок </w:t>
      </w:r>
      <w:proofErr w:type="spellStart"/>
      <w:r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>К.Маркса</w:t>
      </w:r>
      <w:proofErr w:type="spellEnd"/>
      <w:r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домами по нечетной стороне с 1 по 11, по четной стороне со 2 по 24, д. 110, д. 130,</w:t>
      </w:r>
    </w:p>
    <w:p w:rsidR="00797668" w:rsidRPr="000529C2" w:rsidRDefault="00797668" w:rsidP="00CF57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gramStart"/>
      <w:r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>Пионерская</w:t>
      </w:r>
      <w:proofErr w:type="gramEnd"/>
      <w:r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домами по нечетной стороне с 31 по 41, по четной стороне с 50 по 70,</w:t>
      </w:r>
    </w:p>
    <w:p w:rsidR="00797668" w:rsidRPr="000529C2" w:rsidRDefault="00797668" w:rsidP="00CF57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gramStart"/>
      <w:r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летарская</w:t>
      </w:r>
      <w:proofErr w:type="gramEnd"/>
      <w:r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домами по четной стороне с 44 по 54,</w:t>
      </w:r>
    </w:p>
    <w:p w:rsidR="00797668" w:rsidRPr="000529C2" w:rsidRDefault="00797668" w:rsidP="00CF57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gramStart"/>
      <w:r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истическая</w:t>
      </w:r>
      <w:proofErr w:type="gramEnd"/>
      <w:r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домами с по четной стороне 114 по 208,</w:t>
      </w:r>
      <w:r w:rsidR="00E21833"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12а, </w:t>
      </w:r>
    </w:p>
    <w:p w:rsidR="00797668" w:rsidRPr="000529C2" w:rsidRDefault="00797668" w:rsidP="00CF57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>-Тукая с домами по нечетной стороне с 55 по 149,</w:t>
      </w:r>
      <w:r w:rsidR="00717154"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57, </w:t>
      </w:r>
      <w:r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четной стороне с 62 по 138, переулок</w:t>
      </w:r>
      <w:proofErr w:type="gramStart"/>
      <w:r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</w:t>
      </w:r>
      <w:proofErr w:type="gramEnd"/>
      <w:r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я,</w:t>
      </w:r>
    </w:p>
    <w:p w:rsidR="00797668" w:rsidRPr="000529C2" w:rsidRDefault="00797668" w:rsidP="00CF57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>- Чернышевского с домами по нечетной стороне с 65а по 101,</w:t>
      </w:r>
    </w:p>
    <w:p w:rsidR="00797668" w:rsidRPr="000529C2" w:rsidRDefault="00797668" w:rsidP="00CF57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gramStart"/>
      <w:r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ваторная</w:t>
      </w:r>
      <w:proofErr w:type="gramEnd"/>
      <w:r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домами с по нечетной стороне 1 по 11, по четной стороне со 2 по 32а,</w:t>
      </w:r>
    </w:p>
    <w:p w:rsidR="00797668" w:rsidRPr="000529C2" w:rsidRDefault="00797668" w:rsidP="00CF57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>С включением домов хлебоприемного предприятия, районной подстанции, общежития МСХТ.</w:t>
      </w:r>
    </w:p>
    <w:p w:rsidR="00797668" w:rsidRPr="000529C2" w:rsidRDefault="00797668" w:rsidP="00CF57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97668" w:rsidRPr="000529C2" w:rsidRDefault="00797668" w:rsidP="00CF57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29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асток № 1977 </w:t>
      </w:r>
      <w:r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Центр - ГАОУ СПО "Мензелинский педагогический колледж </w:t>
      </w:r>
      <w:proofErr w:type="spellStart"/>
      <w:r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>им.М</w:t>
      </w:r>
      <w:proofErr w:type="spellEnd"/>
      <w:r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>Джалиля</w:t>
      </w:r>
      <w:proofErr w:type="spellEnd"/>
      <w:r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, </w:t>
      </w:r>
      <w:proofErr w:type="spellStart"/>
      <w:r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>.М</w:t>
      </w:r>
      <w:proofErr w:type="gramEnd"/>
      <w:r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>ензелинск</w:t>
      </w:r>
      <w:proofErr w:type="spellEnd"/>
      <w:r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>ул.М.Джалиля</w:t>
      </w:r>
      <w:proofErr w:type="spellEnd"/>
      <w:r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>, д.18,телефон 3-22-38,</w:t>
      </w:r>
    </w:p>
    <w:p w:rsidR="00797668" w:rsidRPr="000529C2" w:rsidRDefault="00797668" w:rsidP="00CF57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количество избирателей- </w:t>
      </w:r>
      <w:r w:rsidR="00E42746"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>1091</w:t>
      </w:r>
      <w:r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>. В границы избирательного участка входят улицы: </w:t>
      </w:r>
    </w:p>
    <w:p w:rsidR="00797668" w:rsidRPr="000529C2" w:rsidRDefault="00797668" w:rsidP="00CF57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>- Азина с домами по нечетной стороне с 1 по 83, по четной стороне со 2 по 52,</w:t>
      </w:r>
    </w:p>
    <w:p w:rsidR="00797668" w:rsidRPr="000529C2" w:rsidRDefault="00797668" w:rsidP="00CF57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>- Гастелло с домами по нечетной стороне с 1 по 25,</w:t>
      </w:r>
    </w:p>
    <w:p w:rsidR="00797668" w:rsidRPr="000529C2" w:rsidRDefault="00797668" w:rsidP="00CF57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>- Гоголя с домами по нечетной стороне с 1 по 41, по четной стороне со 2 по44,</w:t>
      </w:r>
    </w:p>
    <w:p w:rsidR="00797668" w:rsidRPr="000529C2" w:rsidRDefault="00797668" w:rsidP="00CF57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>- Головина с домами по нечетной стороне с 1 по 77, по четной стороне со 2 по 44,</w:t>
      </w:r>
    </w:p>
    <w:p w:rsidR="00797668" w:rsidRPr="000529C2" w:rsidRDefault="00797668" w:rsidP="00CF57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>- Кадомцевых по четной стороне с домами со 2 по 14,</w:t>
      </w:r>
    </w:p>
    <w:p w:rsidR="00797668" w:rsidRPr="000529C2" w:rsidRDefault="00797668" w:rsidP="00CF57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>К.Маркса</w:t>
      </w:r>
      <w:proofErr w:type="spellEnd"/>
      <w:r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домами по нечетной стороне с 11 по 57, по четной стороне с 6 по 32, </w:t>
      </w:r>
    </w:p>
    <w:p w:rsidR="00797668" w:rsidRPr="000529C2" w:rsidRDefault="00797668" w:rsidP="00CF57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gramStart"/>
      <w:r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армейская</w:t>
      </w:r>
      <w:proofErr w:type="gramEnd"/>
      <w:r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домами по нечетной стороне с 7 по 77, по четной стороне со 4 по 54,</w:t>
      </w:r>
    </w:p>
    <w:p w:rsidR="00797668" w:rsidRPr="000529C2" w:rsidRDefault="00797668" w:rsidP="00CF57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М. </w:t>
      </w:r>
      <w:proofErr w:type="spellStart"/>
      <w:r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>Джалиля</w:t>
      </w:r>
      <w:proofErr w:type="spellEnd"/>
      <w:r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домами по нечетной стороне с 1 по 43, по четной стороне со 2 по 38,</w:t>
      </w:r>
    </w:p>
    <w:p w:rsidR="00797668" w:rsidRPr="000529C2" w:rsidRDefault="00797668" w:rsidP="00CF57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красова по четной стороне с домами со 2 по 108,</w:t>
      </w:r>
    </w:p>
    <w:p w:rsidR="00797668" w:rsidRPr="000529C2" w:rsidRDefault="00797668" w:rsidP="00CF57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gramStart"/>
      <w:r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>Садовая</w:t>
      </w:r>
      <w:proofErr w:type="gramEnd"/>
      <w:r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> дома 16, 23,29,</w:t>
      </w:r>
    </w:p>
    <w:p w:rsidR="00797668" w:rsidRPr="000529C2" w:rsidRDefault="00797668" w:rsidP="00CF57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gramStart"/>
      <w:r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истическая</w:t>
      </w:r>
      <w:proofErr w:type="gramEnd"/>
      <w:r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нечетной стороне с домами с 9 по 39, по четной стороне с 14 по 68,</w:t>
      </w:r>
    </w:p>
    <w:p w:rsidR="00797668" w:rsidRPr="000529C2" w:rsidRDefault="00797668" w:rsidP="00CF57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gramStart"/>
      <w:r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кторная</w:t>
      </w:r>
      <w:proofErr w:type="gramEnd"/>
      <w:r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> домами по нечетной стороне с 1 по 19, по четной стороне со 2 по 12,</w:t>
      </w:r>
    </w:p>
    <w:p w:rsidR="00797668" w:rsidRPr="000529C2" w:rsidRDefault="00797668" w:rsidP="00CF57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>- Тукая с домами по нечетной стороне с 1 по 15, по четной стороне со 2 по 26,</w:t>
      </w:r>
    </w:p>
    <w:p w:rsidR="00797668" w:rsidRPr="000529C2" w:rsidRDefault="00797668" w:rsidP="00CF57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>- Чернышевского с домами по нечетной стороне с 1 по 17, по четной стороне со 2 по 18,</w:t>
      </w:r>
    </w:p>
    <w:p w:rsidR="00797668" w:rsidRPr="000529C2" w:rsidRDefault="00797668" w:rsidP="00CF57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>- Шамова с домами по нечетной стороне с 7 по 19, по четной стороне с 18 по 46,</w:t>
      </w:r>
    </w:p>
    <w:p w:rsidR="00797668" w:rsidRPr="000529C2" w:rsidRDefault="00797668" w:rsidP="00CF57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>С включением общежитий №№ 1 и 2 МПК.</w:t>
      </w:r>
    </w:p>
    <w:p w:rsidR="00797668" w:rsidRPr="000529C2" w:rsidRDefault="00797668" w:rsidP="00CF57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97668" w:rsidRPr="000529C2" w:rsidRDefault="00797668" w:rsidP="00CF57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29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асток № 1978 </w:t>
      </w:r>
      <w:r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 - ГАОУ НПО "Профессиональное училище №52",</w:t>
      </w:r>
    </w:p>
    <w:p w:rsidR="00797668" w:rsidRPr="000529C2" w:rsidRDefault="00797668" w:rsidP="00CF57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Мензелинск, </w:t>
      </w:r>
      <w:proofErr w:type="spellStart"/>
      <w:r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>ул</w:t>
      </w:r>
      <w:proofErr w:type="gramStart"/>
      <w:r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>.Ч</w:t>
      </w:r>
      <w:proofErr w:type="gramEnd"/>
      <w:r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>ел.Тракт</w:t>
      </w:r>
      <w:proofErr w:type="spellEnd"/>
      <w:r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.1,телефон 3-24-34, количество избирателей- </w:t>
      </w:r>
      <w:r w:rsidR="00013EDC"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>848</w:t>
      </w:r>
      <w:r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97668" w:rsidRPr="000529C2" w:rsidRDefault="00797668" w:rsidP="00CF57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>В границы избирательного участка входят улицы: </w:t>
      </w:r>
    </w:p>
    <w:p w:rsidR="00797668" w:rsidRPr="000529C2" w:rsidRDefault="00797668" w:rsidP="00CF57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>- А. Гайдара по нечетной стороне с домами с 1 по 19, по четной стороне со 2 по 24.</w:t>
      </w:r>
    </w:p>
    <w:p w:rsidR="00797668" w:rsidRPr="000529C2" w:rsidRDefault="00797668" w:rsidP="00CF57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</w:t>
      </w:r>
      <w:proofErr w:type="spellStart"/>
      <w:r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дова</w:t>
      </w:r>
      <w:proofErr w:type="spellEnd"/>
      <w:r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нечетной стороне с 1 по 9, по четной стороне со 2 по 18,</w:t>
      </w:r>
    </w:p>
    <w:p w:rsidR="00797668" w:rsidRPr="000529C2" w:rsidRDefault="00797668" w:rsidP="00CF57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gramStart"/>
      <w:r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одская</w:t>
      </w:r>
      <w:proofErr w:type="gramEnd"/>
      <w:r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нечетной стороне с домами с 1 по 21, по четной стороне со 2 по 18,</w:t>
      </w:r>
    </w:p>
    <w:p w:rsidR="00797668" w:rsidRPr="000529C2" w:rsidRDefault="00797668" w:rsidP="00CF57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водской переулок полностью,</w:t>
      </w:r>
    </w:p>
    <w:p w:rsidR="00797668" w:rsidRPr="000529C2" w:rsidRDefault="00797668" w:rsidP="00CF57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gramStart"/>
      <w:r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адная</w:t>
      </w:r>
      <w:proofErr w:type="gramEnd"/>
      <w:r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домами по нечетной стороне с 1 по 53, по четной стороне со 2 по 30,</w:t>
      </w:r>
    </w:p>
    <w:p w:rsidR="00797668" w:rsidRPr="000529C2" w:rsidRDefault="00797668" w:rsidP="00CF57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gramStart"/>
      <w:r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>Зеленая</w:t>
      </w:r>
      <w:proofErr w:type="gramEnd"/>
      <w:r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домами по нечетной стороне с 1 по 21, по четной стороне со 2 по 16,</w:t>
      </w:r>
    </w:p>
    <w:p w:rsidR="00797668" w:rsidRPr="000529C2" w:rsidRDefault="00797668" w:rsidP="00CF57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>- З. Космодемьянской с домами по нечетной стороне с 1 по 11, 11а, 13, 13а, 13б, по четной стороне 2-а, 2-б;</w:t>
      </w:r>
    </w:p>
    <w:p w:rsidR="00797668" w:rsidRPr="000529C2" w:rsidRDefault="00797668" w:rsidP="00CF57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>К.Маркса</w:t>
      </w:r>
      <w:proofErr w:type="spellEnd"/>
      <w:r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домами по нечетной стороне с 1 по 9,</w:t>
      </w:r>
    </w:p>
    <w:p w:rsidR="00797668" w:rsidRPr="000529C2" w:rsidRDefault="00797668" w:rsidP="00CF57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красова с домами по нечетной стороне с 1 по 83,</w:t>
      </w:r>
    </w:p>
    <w:p w:rsidR="00797668" w:rsidRPr="000529C2" w:rsidRDefault="00797668" w:rsidP="00CF57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>Н.Челн</w:t>
      </w:r>
      <w:proofErr w:type="spellEnd"/>
      <w:proofErr w:type="gramStart"/>
      <w:r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proofErr w:type="gramEnd"/>
      <w:r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кт с домами по нечетной стороне с 1 по 39а, по четной стороне со 2 по 32,</w:t>
      </w:r>
    </w:p>
    <w:p w:rsidR="00797668" w:rsidRPr="000529C2" w:rsidRDefault="00797668" w:rsidP="00CF57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>П.Морозова</w:t>
      </w:r>
      <w:proofErr w:type="spellEnd"/>
      <w:r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домами по нечетной стороне с 1 по 13, по четной стороне со</w:t>
      </w:r>
      <w:proofErr w:type="gramStart"/>
      <w:r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proofErr w:type="gramEnd"/>
      <w:r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12</w:t>
      </w:r>
    </w:p>
    <w:p w:rsidR="00797668" w:rsidRPr="000529C2" w:rsidRDefault="00797668" w:rsidP="00CF57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gramStart"/>
      <w:r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ственная</w:t>
      </w:r>
      <w:proofErr w:type="gramEnd"/>
      <w:r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домами с 1 по 24.</w:t>
      </w:r>
    </w:p>
    <w:p w:rsidR="00797668" w:rsidRPr="000529C2" w:rsidRDefault="00797668" w:rsidP="00CF57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>- Пушкина с домами по нечетной стороне с 1 по 43, по четной стороне со 2 по 52,</w:t>
      </w:r>
    </w:p>
    <w:p w:rsidR="00797668" w:rsidRPr="000529C2" w:rsidRDefault="00797668" w:rsidP="00CF57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gramStart"/>
      <w:r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>Садовая</w:t>
      </w:r>
      <w:proofErr w:type="gramEnd"/>
      <w:r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домами по нечетной стороне с 1 по 19, 19а, по четной стороне со 2 по 8.</w:t>
      </w:r>
    </w:p>
    <w:p w:rsidR="00797668" w:rsidRPr="000529C2" w:rsidRDefault="00797668" w:rsidP="00CF57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gramStart"/>
      <w:r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истическая</w:t>
      </w:r>
      <w:proofErr w:type="gramEnd"/>
      <w:r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нечетной стороне с домами с 1 по 7, по четной стороне со 2 по 12,</w:t>
      </w:r>
    </w:p>
    <w:p w:rsidR="00797668" w:rsidRPr="000529C2" w:rsidRDefault="00797668" w:rsidP="00CF57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>Х.Такташ</w:t>
      </w:r>
      <w:proofErr w:type="spellEnd"/>
      <w:r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нечетной стороне с домами с 1 по 7, по четной стороне со 2 по 8,</w:t>
      </w:r>
    </w:p>
    <w:p w:rsidR="00797668" w:rsidRPr="000529C2" w:rsidRDefault="00797668" w:rsidP="00CF57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>- Шамова с домами по нечетной стороне с 1 по 5, по четной стороне со 2 по 16,</w:t>
      </w:r>
    </w:p>
    <w:p w:rsidR="00797668" w:rsidRPr="000529C2" w:rsidRDefault="00797668" w:rsidP="00CF57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>С включением общежития ПУ-52.</w:t>
      </w:r>
    </w:p>
    <w:p w:rsidR="00797668" w:rsidRPr="000529C2" w:rsidRDefault="00797668" w:rsidP="00CF57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29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797668" w:rsidRPr="000529C2" w:rsidRDefault="00797668" w:rsidP="00CF57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29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асток № 1979   </w:t>
      </w:r>
      <w:r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 – Детское образовательное учреждение № 10 «</w:t>
      </w:r>
      <w:proofErr w:type="spellStart"/>
      <w:r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>Чишма</w:t>
      </w:r>
      <w:proofErr w:type="spellEnd"/>
      <w:r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>»,</w:t>
      </w:r>
    </w:p>
    <w:p w:rsidR="00797668" w:rsidRPr="000529C2" w:rsidRDefault="00797668" w:rsidP="00CF57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Мензелинск, ул. Головина, д. 137, телефон 3-19-29, количество избирателей- </w:t>
      </w:r>
      <w:r w:rsidR="00013EDC"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>989</w:t>
      </w:r>
      <w:r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>. В границы избирательного участка входят улицы: </w:t>
      </w:r>
    </w:p>
    <w:p w:rsidR="00797668" w:rsidRPr="000529C2" w:rsidRDefault="00797668" w:rsidP="00CF57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>- Гастелло с домами по нечетной стороне с 27 по 33, по четной стороне со 2 по 42,</w:t>
      </w:r>
    </w:p>
    <w:p w:rsidR="00797668" w:rsidRPr="000529C2" w:rsidRDefault="00797668" w:rsidP="00CF57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>- Гоголя с домами по нечетной стороне с 43 по 123, по четной стороне с 66 по 108,</w:t>
      </w:r>
    </w:p>
    <w:p w:rsidR="00797668" w:rsidRPr="000529C2" w:rsidRDefault="00797668" w:rsidP="00CF57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>- Головина с домами по нечетной стороне с 111 по 163, по четной стороне с 64 по 118,</w:t>
      </w:r>
    </w:p>
    <w:p w:rsidR="00797668" w:rsidRPr="000529C2" w:rsidRDefault="00797668" w:rsidP="00CF57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gramStart"/>
      <w:r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>Девонская</w:t>
      </w:r>
      <w:proofErr w:type="gramEnd"/>
      <w:r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домами по нечетной стороне с 1 по 43 по четной стороне с 4 по 32,</w:t>
      </w:r>
    </w:p>
    <w:p w:rsidR="00797668" w:rsidRPr="000529C2" w:rsidRDefault="00797668" w:rsidP="00CF57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>- Кадомцевых с домами по нечетной стороне с 1 по 27, по четной стороне с 16 по 22,</w:t>
      </w:r>
    </w:p>
    <w:p w:rsidR="00797668" w:rsidRPr="000529C2" w:rsidRDefault="00797668" w:rsidP="00CF57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марова с домами по нечетной стороне с 1 по 7, по четной стороне со 2 по 8,</w:t>
      </w:r>
    </w:p>
    <w:p w:rsidR="00797668" w:rsidRPr="000529C2" w:rsidRDefault="00797668" w:rsidP="00CF57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gramStart"/>
      <w:r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армейская</w:t>
      </w:r>
      <w:proofErr w:type="gramEnd"/>
      <w:r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нечетной стороне с домами с 113 по 165, по четной стороне со 102 по 156,</w:t>
      </w:r>
    </w:p>
    <w:p w:rsidR="00797668" w:rsidRPr="000529C2" w:rsidRDefault="00797668" w:rsidP="00CF57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>М.Джалиля</w:t>
      </w:r>
      <w:proofErr w:type="spellEnd"/>
      <w:r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>   по нечетной стороне с домами с 91 по 97,</w:t>
      </w:r>
    </w:p>
    <w:p w:rsidR="00797668" w:rsidRPr="000529C2" w:rsidRDefault="00797668" w:rsidP="00CF57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gramStart"/>
      <w:r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>Мирная</w:t>
      </w:r>
      <w:proofErr w:type="gramEnd"/>
      <w:r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домами по нечетной стороне с 1 по 45, по четной стороне со 2 по 18,</w:t>
      </w:r>
    </w:p>
    <w:p w:rsidR="00797668" w:rsidRPr="000529C2" w:rsidRDefault="00797668" w:rsidP="00CF57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>О.Кошевого</w:t>
      </w:r>
      <w:proofErr w:type="spellEnd"/>
      <w:r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домами по нечетной стороне с 1 по 15, по четной стороне со 2 по 24,</w:t>
      </w:r>
    </w:p>
    <w:p w:rsidR="00797668" w:rsidRPr="000529C2" w:rsidRDefault="00797668" w:rsidP="00CF57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gramStart"/>
      <w:r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>Северная</w:t>
      </w:r>
      <w:proofErr w:type="gramEnd"/>
      <w:r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домами по нечетной стороне с 1 по 21 , по четной стороне со 2 по 58</w:t>
      </w:r>
    </w:p>
    <w:p w:rsidR="00797668" w:rsidRPr="000529C2" w:rsidRDefault="00797668" w:rsidP="00CF57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>Тапикова</w:t>
      </w:r>
      <w:proofErr w:type="spellEnd"/>
      <w:r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домами по нечетной стороне с 1 по 31, по четной стороне со 2 по 32,</w:t>
      </w:r>
    </w:p>
    <w:p w:rsidR="00797668" w:rsidRPr="000529C2" w:rsidRDefault="00797668" w:rsidP="00CF57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>- Татарстан с домами по нечетной стороне с 1 по 55, по четной стороне со 2 по 42,</w:t>
      </w:r>
    </w:p>
    <w:p w:rsidR="00797668" w:rsidRPr="000529C2" w:rsidRDefault="00797668" w:rsidP="00CF57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gramStart"/>
      <w:r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кторная</w:t>
      </w:r>
      <w:proofErr w:type="gramEnd"/>
      <w:r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домами по нечетной стороне с 21 по 27, по четной стороне с 14 по 18,</w:t>
      </w:r>
    </w:p>
    <w:p w:rsidR="00797668" w:rsidRPr="000529C2" w:rsidRDefault="00797668" w:rsidP="00CF57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>- Фрунзе с домами по нечетной стороне с 1 по 15, по четной стороне со 2 по 10,</w:t>
      </w:r>
    </w:p>
    <w:p w:rsidR="00797668" w:rsidRPr="000529C2" w:rsidRDefault="00797668" w:rsidP="00CF57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>- Чапаева с домами по нечетной стороне с 1 по 11, по четной стороне со 2 по 10.</w:t>
      </w:r>
    </w:p>
    <w:p w:rsidR="00797668" w:rsidRPr="000529C2" w:rsidRDefault="00797668" w:rsidP="00CF57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97668" w:rsidRPr="000529C2" w:rsidRDefault="00797668" w:rsidP="00CF57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29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асток № 1980</w:t>
      </w:r>
      <w:r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 Центр - Средняя общеобразовательная школа №2, </w:t>
      </w:r>
      <w:proofErr w:type="spellStart"/>
      <w:r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>.М</w:t>
      </w:r>
      <w:proofErr w:type="gramEnd"/>
      <w:r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>ензелинск</w:t>
      </w:r>
      <w:proofErr w:type="spellEnd"/>
      <w:r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>, ул. Шамова, д.48,телефон 3-24-40, количество избирателей- 81</w:t>
      </w:r>
      <w:r w:rsidR="00E4083A"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>. В границы избирательного участка входят улицы: </w:t>
      </w:r>
    </w:p>
    <w:p w:rsidR="00797668" w:rsidRPr="000529C2" w:rsidRDefault="00797668" w:rsidP="00CF57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>- Гоголя с домами с 46 по 64,</w:t>
      </w:r>
    </w:p>
    <w:p w:rsidR="00797668" w:rsidRPr="000529C2" w:rsidRDefault="00797668" w:rsidP="00CF57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>- Головина с домами по нечетной стороне с 79 по 109, по четной стороне с 46 по 62,</w:t>
      </w:r>
    </w:p>
    <w:p w:rsidR="00797668" w:rsidRPr="000529C2" w:rsidRDefault="00797668" w:rsidP="00CF57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>- Кадомцевых с домами по нечетной стороне с 29 по 75, по четной стороне с 24 по 86,</w:t>
      </w:r>
    </w:p>
    <w:p w:rsidR="00797668" w:rsidRPr="000529C2" w:rsidRDefault="00797668" w:rsidP="00CF57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марова с домами по нечетной стороне с 11 по 45, по четной стороне с 12 по 46,</w:t>
      </w:r>
    </w:p>
    <w:p w:rsidR="00797668" w:rsidRPr="000529C2" w:rsidRDefault="00797668" w:rsidP="00CF57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gramStart"/>
      <w:r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унистическая</w:t>
      </w:r>
      <w:proofErr w:type="gramEnd"/>
      <w:r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домами по нечетной стороне с 45 по 75, по четной стороне с 30 по 64,</w:t>
      </w:r>
    </w:p>
    <w:p w:rsidR="00797668" w:rsidRPr="000529C2" w:rsidRDefault="00797668" w:rsidP="00CF57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gramStart"/>
      <w:r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армейская</w:t>
      </w:r>
      <w:proofErr w:type="gramEnd"/>
      <w:r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> с домами по нечетной стороне с 79 по 111, по четной стороне с 56 по 100,</w:t>
      </w:r>
    </w:p>
    <w:p w:rsidR="00797668" w:rsidRPr="000529C2" w:rsidRDefault="00797668" w:rsidP="00CF57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>- Ленина с домами по нечетной стороне с 89 по 127, по четной стороне с 142 по 158,</w:t>
      </w:r>
    </w:p>
    <w:p w:rsidR="00797668" w:rsidRPr="000529C2" w:rsidRDefault="00797668" w:rsidP="00CF57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>М.Джалиля</w:t>
      </w:r>
      <w:proofErr w:type="spellEnd"/>
      <w:r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домами по нечетной стороне с 45 по 97, по четной стороне с 40 по 96,</w:t>
      </w:r>
    </w:p>
    <w:p w:rsidR="00797668" w:rsidRPr="000529C2" w:rsidRDefault="00797668" w:rsidP="00CF57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переулок </w:t>
      </w:r>
      <w:proofErr w:type="spellStart"/>
      <w:r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>М.Джалиля</w:t>
      </w:r>
      <w:proofErr w:type="spellEnd"/>
      <w:r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домами по нечетной стороне с 1 по 9, по четной стороне со 2 по 28,</w:t>
      </w:r>
    </w:p>
    <w:p w:rsidR="00797668" w:rsidRPr="000529C2" w:rsidRDefault="00797668" w:rsidP="00CF57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gramStart"/>
      <w:r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>Мирная</w:t>
      </w:r>
      <w:proofErr w:type="gramEnd"/>
      <w:r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домами по четной стороне с 20 по 38,</w:t>
      </w:r>
    </w:p>
    <w:p w:rsidR="00797668" w:rsidRPr="000529C2" w:rsidRDefault="00797668" w:rsidP="00CF57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>- переулок Мирный с домами по нечетной стороне с 1 по 21, по четной стороне со 2 по 6,</w:t>
      </w:r>
    </w:p>
    <w:p w:rsidR="00797668" w:rsidRPr="000529C2" w:rsidRDefault="00797668" w:rsidP="00CF57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gramStart"/>
      <w:r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>Октябрьская</w:t>
      </w:r>
      <w:proofErr w:type="gramEnd"/>
      <w:r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домами по нечетной стороне с 1 по 39, по четной стороне со 2 по 6 с включением следственного изолятора,</w:t>
      </w:r>
    </w:p>
    <w:p w:rsidR="00797668" w:rsidRPr="000529C2" w:rsidRDefault="00797668" w:rsidP="00CF57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>- </w:t>
      </w:r>
      <w:proofErr w:type="gramStart"/>
      <w:r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истическая</w:t>
      </w:r>
      <w:proofErr w:type="gramEnd"/>
      <w:r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домами по нечетной стороне с 41 по 67,</w:t>
      </w:r>
    </w:p>
    <w:p w:rsidR="00797668" w:rsidRPr="000529C2" w:rsidRDefault="00797668" w:rsidP="00CF57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>- Татарстан с домами по четной стороне с 44 по 70,</w:t>
      </w:r>
    </w:p>
    <w:p w:rsidR="00797668" w:rsidRPr="000529C2" w:rsidRDefault="00797668" w:rsidP="00CF57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>- Шамова с домами по нечетной стороне с 21 по 95, по четной стороне с 50 по 90.</w:t>
      </w:r>
    </w:p>
    <w:p w:rsidR="00797668" w:rsidRPr="000529C2" w:rsidRDefault="00797668" w:rsidP="00CF57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97668" w:rsidRPr="000529C2" w:rsidRDefault="00797668" w:rsidP="00CF57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29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асток № 1981    </w:t>
      </w:r>
      <w:r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 - Поликлиника МБУЗ Мензелинской ЦРБ,</w:t>
      </w:r>
    </w:p>
    <w:p w:rsidR="00797668" w:rsidRPr="000529C2" w:rsidRDefault="00797668" w:rsidP="00CF57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>г. Мензелинск, </w:t>
      </w:r>
      <w:proofErr w:type="spellStart"/>
      <w:r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>ул</w:t>
      </w:r>
      <w:proofErr w:type="gramStart"/>
      <w:r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>.Г</w:t>
      </w:r>
      <w:proofErr w:type="gramEnd"/>
      <w:r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>урьянова</w:t>
      </w:r>
      <w:proofErr w:type="spellEnd"/>
      <w:r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>, д. 98,телефон 3-29-84, количество избирателей- 8</w:t>
      </w:r>
      <w:r w:rsidR="00D45ED2"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>47</w:t>
      </w:r>
      <w:r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>. В границы избирательного участка входят улицы: </w:t>
      </w:r>
    </w:p>
    <w:p w:rsidR="00797668" w:rsidRPr="000529C2" w:rsidRDefault="00797668" w:rsidP="00CF57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>- Кадомцевых с домами по нечетной стороне с 77 по 125, по четной стороне с 92 по 134, </w:t>
      </w:r>
    </w:p>
    <w:p w:rsidR="00797668" w:rsidRPr="000529C2" w:rsidRDefault="00797668" w:rsidP="00CF57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>- переулок Кадомцевых с домами по четной стороне со 2 по 14, по нечетной стороне с 1 по 15,</w:t>
      </w:r>
    </w:p>
    <w:p w:rsidR="00797668" w:rsidRPr="000529C2" w:rsidRDefault="00797668" w:rsidP="00CF57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>- Мелиораторов полностью, переулок Мелиораторов полностью,</w:t>
      </w:r>
    </w:p>
    <w:p w:rsidR="00797668" w:rsidRPr="000529C2" w:rsidRDefault="00797668" w:rsidP="00CF57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gramStart"/>
      <w:r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ая</w:t>
      </w:r>
      <w:proofErr w:type="gramEnd"/>
      <w:r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ностью, переулок Новый полностью,</w:t>
      </w:r>
    </w:p>
    <w:p w:rsidR="00797668" w:rsidRPr="000529C2" w:rsidRDefault="00797668" w:rsidP="00CF57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>- Овражная полностью,</w:t>
      </w:r>
    </w:p>
    <w:p w:rsidR="00797668" w:rsidRPr="000529C2" w:rsidRDefault="00797668" w:rsidP="00CF57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>- Рыночная полностью,</w:t>
      </w:r>
    </w:p>
    <w:p w:rsidR="00797668" w:rsidRPr="000529C2" w:rsidRDefault="00797668" w:rsidP="00CF57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>- Шамова с домами по нечетной стороне с 97 по 115, по четной стороне с 84 по 100,</w:t>
      </w:r>
    </w:p>
    <w:p w:rsidR="00797668" w:rsidRPr="000529C2" w:rsidRDefault="00797668" w:rsidP="00CF57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>- Энтузиастов с домами по нечетной стороне с 1 по 23, по четной стороне со 2 по 20,</w:t>
      </w:r>
    </w:p>
    <w:p w:rsidR="00797668" w:rsidRPr="000529C2" w:rsidRDefault="00797668" w:rsidP="00CF57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>- переулок Энтузиастов с домами по нечетной стороне с 1 по 13, по четной стороне со 2 по 18,</w:t>
      </w:r>
    </w:p>
    <w:p w:rsidR="00797668" w:rsidRPr="000529C2" w:rsidRDefault="00797668" w:rsidP="00CF57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отделения ЦРБ.</w:t>
      </w:r>
    </w:p>
    <w:p w:rsidR="00596C90" w:rsidRPr="000529C2" w:rsidRDefault="00596C90" w:rsidP="00CF57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7668" w:rsidRPr="000529C2" w:rsidRDefault="00797668" w:rsidP="00CF57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29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асток № 1982</w:t>
      </w:r>
      <w:r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> Центр - МОУ "Гимназия", г. Мензелинск, ул. Изыскателей,      д. 3\15Б, телефон 3-49-71,количество избирателей- 10</w:t>
      </w:r>
      <w:r w:rsidR="00596C90"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>60</w:t>
      </w:r>
      <w:r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>. В границы избирательного участка входят улицы: </w:t>
      </w:r>
    </w:p>
    <w:p w:rsidR="00797668" w:rsidRPr="000529C2" w:rsidRDefault="00797668" w:rsidP="00CF57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>- Изыскателей с домами с 4\2, 4\3, 4\4, 4\5, 4\6, 4\7, 4\9, 4\10 по 4\41,</w:t>
      </w:r>
      <w:r w:rsidR="00710A61"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> 4\42,</w:t>
      </w:r>
    </w:p>
    <w:p w:rsidR="00797668" w:rsidRPr="000529C2" w:rsidRDefault="00797668" w:rsidP="00CF57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>- Изыскателей с домами с 5/10 по 5/54</w:t>
      </w:r>
    </w:p>
    <w:p w:rsidR="00797668" w:rsidRPr="000529C2" w:rsidRDefault="00797668" w:rsidP="00CF57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>- Изыскателей 3\15а, 3\18</w:t>
      </w:r>
      <w:r w:rsidR="00710A61"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>, 3\28</w:t>
      </w:r>
    </w:p>
    <w:p w:rsidR="00797668" w:rsidRPr="000529C2" w:rsidRDefault="00797668" w:rsidP="00CF57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>- Хусаинова с домами по четной стороне со 2 по 14, по нечетной стороне с 3 по 13.</w:t>
      </w:r>
    </w:p>
    <w:p w:rsidR="00654E3C" w:rsidRPr="000529C2" w:rsidRDefault="00654E3C" w:rsidP="00CF57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7668" w:rsidRPr="000529C2" w:rsidRDefault="00797668" w:rsidP="00CF57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29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асток № 1983</w:t>
      </w:r>
      <w:r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> Центр -"</w:t>
      </w:r>
      <w:proofErr w:type="spellStart"/>
      <w:r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зелинская</w:t>
      </w:r>
      <w:proofErr w:type="spellEnd"/>
      <w:r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ециальная (коррекционная) общеобразовательная школа-интернат 8 вида", </w:t>
      </w:r>
      <w:proofErr w:type="spellStart"/>
      <w:r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>.М</w:t>
      </w:r>
      <w:proofErr w:type="gramEnd"/>
      <w:r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>ензелинск</w:t>
      </w:r>
      <w:proofErr w:type="spellEnd"/>
      <w:r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Татарстан, д.2А, телефон 3-24-44, количество избирателей- 5</w:t>
      </w:r>
      <w:r w:rsidR="00654E3C"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>90</w:t>
      </w:r>
      <w:r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>. В границы избирательного участка входят улицы: </w:t>
      </w:r>
    </w:p>
    <w:p w:rsidR="00797668" w:rsidRPr="000529C2" w:rsidRDefault="00797668" w:rsidP="00CF57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>Б.Гермака</w:t>
      </w:r>
      <w:proofErr w:type="spellEnd"/>
      <w:r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ностью, переулок </w:t>
      </w:r>
      <w:proofErr w:type="spellStart"/>
      <w:r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>Б.Гермака</w:t>
      </w:r>
      <w:proofErr w:type="spellEnd"/>
      <w:r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ностью,</w:t>
      </w:r>
    </w:p>
    <w:p w:rsidR="00797668" w:rsidRPr="000529C2" w:rsidRDefault="00797668" w:rsidP="00CF57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gramStart"/>
      <w:r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армейская</w:t>
      </w:r>
      <w:proofErr w:type="gramEnd"/>
      <w:r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домами по четной стороне с 158 по 176, по нечетной стороне с 167 по 189,</w:t>
      </w:r>
    </w:p>
    <w:p w:rsidR="00797668" w:rsidRPr="000529C2" w:rsidRDefault="00797668" w:rsidP="00CF57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>М.Горького</w:t>
      </w:r>
      <w:proofErr w:type="spellEnd"/>
      <w:r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домами по четной стороне с 48 по 64, по нечетной стороне с 51 по 73,</w:t>
      </w:r>
    </w:p>
    <w:p w:rsidR="00797668" w:rsidRPr="000529C2" w:rsidRDefault="00797668" w:rsidP="00CF57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>М.Джалиля</w:t>
      </w:r>
      <w:proofErr w:type="spellEnd"/>
      <w:r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> с домами по четной стороне со 136 по 156, по нечетной стороне с 147 по 167,</w:t>
      </w:r>
    </w:p>
    <w:p w:rsidR="00797668" w:rsidRPr="000529C2" w:rsidRDefault="00797668" w:rsidP="00CF57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>М.Кичубаева</w:t>
      </w:r>
      <w:proofErr w:type="spellEnd"/>
      <w:r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полностью, переулок </w:t>
      </w:r>
      <w:proofErr w:type="spellStart"/>
      <w:r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>М.Кичубаева</w:t>
      </w:r>
      <w:proofErr w:type="spellEnd"/>
      <w:r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ностью,</w:t>
      </w:r>
    </w:p>
    <w:p w:rsidR="00797668" w:rsidRPr="000529C2" w:rsidRDefault="00797668" w:rsidP="00CF57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gramStart"/>
      <w:r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>Октябрьская</w:t>
      </w:r>
      <w:proofErr w:type="gramEnd"/>
      <w:r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домами по четной стороне с 42 по 60, по нечетной стороне с 67 по 91,</w:t>
      </w:r>
    </w:p>
    <w:p w:rsidR="00797668" w:rsidRPr="000529C2" w:rsidRDefault="00797668" w:rsidP="00CF57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естер </w:t>
      </w:r>
      <w:proofErr w:type="spellStart"/>
      <w:r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>Есиных</w:t>
      </w:r>
      <w:proofErr w:type="spellEnd"/>
      <w:r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домами </w:t>
      </w:r>
      <w:proofErr w:type="spellStart"/>
      <w:r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стью</w:t>
      </w:r>
      <w:proofErr w:type="gramStart"/>
      <w:r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>,п</w:t>
      </w:r>
      <w:proofErr w:type="gramEnd"/>
      <w:r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>ереулок</w:t>
      </w:r>
      <w:proofErr w:type="spellEnd"/>
      <w:r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стер </w:t>
      </w:r>
      <w:proofErr w:type="spellStart"/>
      <w:r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>Есиных</w:t>
      </w:r>
      <w:proofErr w:type="spellEnd"/>
      <w:r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ностью,</w:t>
      </w:r>
    </w:p>
    <w:p w:rsidR="00797668" w:rsidRPr="000529C2" w:rsidRDefault="00797668" w:rsidP="00CF57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>- С. Костина полностью,</w:t>
      </w:r>
    </w:p>
    <w:p w:rsidR="00797668" w:rsidRPr="000529C2" w:rsidRDefault="00797668" w:rsidP="00CF57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>Х.Салимовой</w:t>
      </w:r>
      <w:proofErr w:type="spellEnd"/>
      <w:r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ностью,</w:t>
      </w:r>
    </w:p>
    <w:p w:rsidR="00797668" w:rsidRPr="000529C2" w:rsidRDefault="00797668" w:rsidP="00CF57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>- ул. Дружбы Народов полностью, переулок Дружбы Народов полностью,</w:t>
      </w:r>
    </w:p>
    <w:p w:rsidR="00797668" w:rsidRPr="000529C2" w:rsidRDefault="00797668" w:rsidP="00CF57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>- ул. Родниковая полностью,</w:t>
      </w:r>
    </w:p>
    <w:p w:rsidR="00ED2080" w:rsidRPr="000529C2" w:rsidRDefault="00ED2080" w:rsidP="00CF57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>- ул. 50 лет Победы полностью,</w:t>
      </w:r>
    </w:p>
    <w:p w:rsidR="00797668" w:rsidRPr="000529C2" w:rsidRDefault="00797668" w:rsidP="00CF57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ул. </w:t>
      </w:r>
      <w:proofErr w:type="spellStart"/>
      <w:r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>Шарафутдинова</w:t>
      </w:r>
      <w:proofErr w:type="spellEnd"/>
      <w:r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ностью.</w:t>
      </w:r>
    </w:p>
    <w:p w:rsidR="00D63A6F" w:rsidRPr="000529C2" w:rsidRDefault="00D63A6F" w:rsidP="00CF57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7668" w:rsidRPr="000529C2" w:rsidRDefault="00797668" w:rsidP="00CF57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29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Участок № 1984</w:t>
      </w:r>
      <w:r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Центр -  Районный Дворец Культуры, г. Мензелинск, </w:t>
      </w:r>
      <w:proofErr w:type="spellStart"/>
      <w:r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>ул</w:t>
      </w:r>
      <w:proofErr w:type="gramStart"/>
      <w:r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>.Л</w:t>
      </w:r>
      <w:proofErr w:type="gramEnd"/>
      <w:r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на</w:t>
      </w:r>
      <w:proofErr w:type="spellEnd"/>
      <w:r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>, д.69, телефон 3-14-06, количество избирателей- 5</w:t>
      </w:r>
      <w:r w:rsidR="00D63A6F"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>5. В границы избирательного участка входят улицы: </w:t>
      </w:r>
    </w:p>
    <w:p w:rsidR="00797668" w:rsidRPr="000529C2" w:rsidRDefault="00797668" w:rsidP="00CF57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>- К. Маркса с домами по нечетной стороне с 59 по 67, 34.</w:t>
      </w:r>
    </w:p>
    <w:p w:rsidR="00797668" w:rsidRPr="000529C2" w:rsidRDefault="00797668" w:rsidP="00CF57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gramStart"/>
      <w:r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унистическая</w:t>
      </w:r>
      <w:proofErr w:type="gramEnd"/>
      <w:r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домами по нечетной стороне с 1 по 43, по четной стороне со 2 по 28,</w:t>
      </w:r>
    </w:p>
    <w:p w:rsidR="00797668" w:rsidRPr="000529C2" w:rsidRDefault="00797668" w:rsidP="00CF57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>- Ленина с домами по нечетной стороне с 31 по 87, по четной стороне с 36 по 140,</w:t>
      </w:r>
    </w:p>
    <w:p w:rsidR="00797668" w:rsidRPr="000529C2" w:rsidRDefault="00797668" w:rsidP="00CF57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>- </w:t>
      </w:r>
      <w:proofErr w:type="spellStart"/>
      <w:r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>Р.Люксембург</w:t>
      </w:r>
      <w:proofErr w:type="spellEnd"/>
      <w:r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домами по нечетной стороне с 1 по 107, по четной стороне с 66 по 104,</w:t>
      </w:r>
    </w:p>
    <w:p w:rsidR="00797668" w:rsidRPr="000529C2" w:rsidRDefault="00797668" w:rsidP="00CF57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>- Свердлова с домами по нечетной стороне с 1 по 13, по четной стороне со 2 по 6,</w:t>
      </w:r>
    </w:p>
    <w:p w:rsidR="00797668" w:rsidRPr="000529C2" w:rsidRDefault="00797668" w:rsidP="00CF57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gramStart"/>
      <w:r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истическая</w:t>
      </w:r>
      <w:proofErr w:type="gramEnd"/>
      <w:r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> с домами по четной стороне со 70 по 86, с по нечетной стороне с 69 по 77,</w:t>
      </w:r>
    </w:p>
    <w:p w:rsidR="00797668" w:rsidRPr="000529C2" w:rsidRDefault="00797668" w:rsidP="00CF57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>- Тукая с домами по нечетной стороне с 17 по 23,</w:t>
      </w:r>
    </w:p>
    <w:p w:rsidR="00797668" w:rsidRPr="000529C2" w:rsidRDefault="00797668" w:rsidP="00CF57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29C2">
        <w:rPr>
          <w:rFonts w:ascii="Times New Roman" w:eastAsia="Times New Roman" w:hAnsi="Times New Roman" w:cs="Times New Roman"/>
          <w:sz w:val="24"/>
          <w:szCs w:val="24"/>
          <w:lang w:eastAsia="ru-RU"/>
        </w:rPr>
        <w:t>- Чернышевского с домами по нечетной стороне с 19 по 29, по четной стороне со 20 по 28.</w:t>
      </w:r>
    </w:p>
    <w:p w:rsidR="00D36128" w:rsidRPr="000529C2" w:rsidRDefault="00F730B3" w:rsidP="00CF5766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D36128" w:rsidRPr="000529C2" w:rsidSect="00DD41BD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901447"/>
    <w:multiLevelType w:val="hybridMultilevel"/>
    <w:tmpl w:val="78B4EBD4"/>
    <w:lvl w:ilvl="0" w:tplc="815AB7B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7668"/>
    <w:rsid w:val="0000600B"/>
    <w:rsid w:val="00013EDC"/>
    <w:rsid w:val="000529C2"/>
    <w:rsid w:val="00090BFB"/>
    <w:rsid w:val="000B15D1"/>
    <w:rsid w:val="000C4A24"/>
    <w:rsid w:val="000D05A8"/>
    <w:rsid w:val="0015330E"/>
    <w:rsid w:val="001711AD"/>
    <w:rsid w:val="001E1CCA"/>
    <w:rsid w:val="00290665"/>
    <w:rsid w:val="002B4794"/>
    <w:rsid w:val="002E32A0"/>
    <w:rsid w:val="00317108"/>
    <w:rsid w:val="00326A09"/>
    <w:rsid w:val="00377FE8"/>
    <w:rsid w:val="00381783"/>
    <w:rsid w:val="003C5D46"/>
    <w:rsid w:val="004630DE"/>
    <w:rsid w:val="00465101"/>
    <w:rsid w:val="004A7F9B"/>
    <w:rsid w:val="0056011A"/>
    <w:rsid w:val="00596C90"/>
    <w:rsid w:val="00617DFA"/>
    <w:rsid w:val="0064229B"/>
    <w:rsid w:val="00654E3C"/>
    <w:rsid w:val="006568BF"/>
    <w:rsid w:val="006F6D87"/>
    <w:rsid w:val="00710A61"/>
    <w:rsid w:val="00717154"/>
    <w:rsid w:val="00797668"/>
    <w:rsid w:val="00874244"/>
    <w:rsid w:val="008A7CB9"/>
    <w:rsid w:val="008C6602"/>
    <w:rsid w:val="008E1506"/>
    <w:rsid w:val="00935077"/>
    <w:rsid w:val="00936249"/>
    <w:rsid w:val="009A2957"/>
    <w:rsid w:val="00A074F4"/>
    <w:rsid w:val="00A109A9"/>
    <w:rsid w:val="00A15E5D"/>
    <w:rsid w:val="00A203C3"/>
    <w:rsid w:val="00A4069F"/>
    <w:rsid w:val="00A87064"/>
    <w:rsid w:val="00B93E80"/>
    <w:rsid w:val="00BB33F6"/>
    <w:rsid w:val="00BC4655"/>
    <w:rsid w:val="00C62C27"/>
    <w:rsid w:val="00C956AB"/>
    <w:rsid w:val="00CF5766"/>
    <w:rsid w:val="00D45ED2"/>
    <w:rsid w:val="00D63A6F"/>
    <w:rsid w:val="00DD41BD"/>
    <w:rsid w:val="00E21833"/>
    <w:rsid w:val="00E4083A"/>
    <w:rsid w:val="00E42746"/>
    <w:rsid w:val="00EC23E6"/>
    <w:rsid w:val="00ED2080"/>
    <w:rsid w:val="00F730B3"/>
    <w:rsid w:val="00F91B31"/>
    <w:rsid w:val="00FA4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797668"/>
    <w:rPr>
      <w:b/>
      <w:bCs/>
    </w:rPr>
  </w:style>
  <w:style w:type="character" w:customStyle="1" w:styleId="apple-converted-space">
    <w:name w:val="apple-converted-space"/>
    <w:basedOn w:val="a0"/>
    <w:rsid w:val="00797668"/>
  </w:style>
  <w:style w:type="character" w:styleId="a4">
    <w:name w:val="Hyperlink"/>
    <w:basedOn w:val="a0"/>
    <w:uiPriority w:val="99"/>
    <w:semiHidden/>
    <w:unhideWhenUsed/>
    <w:rsid w:val="00797668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BB33F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C66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C660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797668"/>
    <w:rPr>
      <w:b/>
      <w:bCs/>
    </w:rPr>
  </w:style>
  <w:style w:type="character" w:customStyle="1" w:styleId="apple-converted-space">
    <w:name w:val="apple-converted-space"/>
    <w:basedOn w:val="a0"/>
    <w:rsid w:val="00797668"/>
  </w:style>
  <w:style w:type="character" w:styleId="a4">
    <w:name w:val="Hyperlink"/>
    <w:basedOn w:val="a0"/>
    <w:uiPriority w:val="99"/>
    <w:semiHidden/>
    <w:unhideWhenUsed/>
    <w:rsid w:val="00797668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BB33F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C66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C66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11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9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65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0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6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7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7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1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6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0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8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9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7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4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6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5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4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6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3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8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3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6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5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7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5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4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7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9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7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6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66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8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0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0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3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5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6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7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2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9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2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8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6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92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1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5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0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7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9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0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5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8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3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0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6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9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6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7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63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2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9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5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1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22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9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95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5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9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5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0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76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12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7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5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6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6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5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0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2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6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2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3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6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0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6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3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6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6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4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7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2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2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2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2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6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2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2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9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1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8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9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9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9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73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1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3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1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2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0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8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05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5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2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9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1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4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9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8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1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9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2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2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3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5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7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4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1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7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0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9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9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2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7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3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6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6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3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8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4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1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2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8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4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5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0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5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2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4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1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3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1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1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15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1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9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2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3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6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8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4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4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2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3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7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911CCEE4824937853DE9FEFAD7DB95E5484847B1DFD08084AB49F28986B3341414363A33567EA6FZ0O8H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menzelinsk.tatarstan.ru/js/FCKeditor/editor/fckblank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8467E1-8434-41BD-A1B2-086AE2E74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3500</Words>
  <Characters>19955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ьвира Фассахова</dc:creator>
  <cp:lastModifiedBy>1</cp:lastModifiedBy>
  <cp:revision>2</cp:revision>
  <cp:lastPrinted>2014-08-04T09:21:00Z</cp:lastPrinted>
  <dcterms:created xsi:type="dcterms:W3CDTF">2014-11-27T12:29:00Z</dcterms:created>
  <dcterms:modified xsi:type="dcterms:W3CDTF">2014-11-27T12:29:00Z</dcterms:modified>
</cp:coreProperties>
</file>